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5D" w:rsidRPr="00E6475B" w:rsidRDefault="00B25087" w:rsidP="00720403">
      <w:pPr>
        <w:rPr>
          <w:b/>
          <w:sz w:val="38"/>
          <w:szCs w:val="38"/>
        </w:rPr>
      </w:pPr>
      <w:r w:rsidRPr="00E6475B">
        <w:rPr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5DA87A8F" wp14:editId="2372A9E6">
                <wp:simplePos x="0" y="0"/>
                <wp:positionH relativeFrom="margin">
                  <wp:posOffset>-228600</wp:posOffset>
                </wp:positionH>
                <wp:positionV relativeFrom="paragraph">
                  <wp:posOffset>488950</wp:posOffset>
                </wp:positionV>
                <wp:extent cx="7315200" cy="274320"/>
                <wp:effectExtent l="57150" t="19050" r="76200" b="8763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87" w:rsidRPr="001A1309" w:rsidRDefault="00B25087" w:rsidP="00BE3CB0">
                            <w:pPr>
                              <w:pStyle w:val="BoxHeading"/>
                              <w:rPr>
                                <w:b/>
                              </w:rPr>
                            </w:pPr>
                            <w:r w:rsidRPr="001A1309">
                              <w:rPr>
                                <w:b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8pt;margin-top:38.5pt;width:8in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" o:allowoverlap="f" fillcolor="red" strokecolor="red">
                <v:shadow on="t" color="black" opacity="22937f" origin=",.5" offset="0,.63889mm"/>
                <v:textbox>
                  <w:txbxContent>
                    <w:p w:rsidR="00B25087" w:rsidRPr="001A1309" w:rsidRDefault="00B25087" w:rsidP="00BE3CB0">
                      <w:pPr>
                        <w:pStyle w:val="BoxHeading"/>
                        <w:rPr>
                          <w:b/>
                        </w:rPr>
                      </w:pPr>
                      <w:r w:rsidRPr="001A1309">
                        <w:rPr>
                          <w:b/>
                        </w:rPr>
                        <w:t>Introduction</w:t>
                      </w:r>
                    </w:p>
                  </w:txbxContent>
                </v:textbox>
                <w10:wrap type="topAndBottom" anchorx="margin"/>
                <w10:anchorlock/>
              </v:rect>
            </w:pict>
          </mc:Fallback>
        </mc:AlternateContent>
      </w:r>
      <w:r w:rsidR="00334D5F" w:rsidRPr="00E6475B">
        <w:rPr>
          <w:b/>
          <w:sz w:val="38"/>
          <w:szCs w:val="38"/>
        </w:rPr>
        <w:t xml:space="preserve">Texas Instruments </w:t>
      </w:r>
      <w:r w:rsidR="00334D5F" w:rsidRPr="00E6475B">
        <w:rPr>
          <w:b/>
          <w:color w:val="31849B" w:themeColor="accent5" w:themeShade="BF"/>
          <w:sz w:val="38"/>
          <w:szCs w:val="38"/>
        </w:rPr>
        <w:t xml:space="preserve">Sensor2Cloud </w:t>
      </w:r>
      <w:r w:rsidR="00D7280A" w:rsidRPr="00E6475B">
        <w:rPr>
          <w:b/>
          <w:sz w:val="38"/>
          <w:szCs w:val="38"/>
        </w:rPr>
        <w:t xml:space="preserve">Linux </w:t>
      </w:r>
      <w:r w:rsidR="00334D5F" w:rsidRPr="00E6475B">
        <w:rPr>
          <w:b/>
          <w:sz w:val="38"/>
          <w:szCs w:val="38"/>
        </w:rPr>
        <w:t>– Getting Started</w:t>
      </w:r>
      <w:r w:rsidR="00271F83" w:rsidRPr="00E6475B">
        <w:rPr>
          <w:b/>
          <w:sz w:val="38"/>
          <w:szCs w:val="38"/>
        </w:rPr>
        <w:t xml:space="preserve"> Guide</w:t>
      </w:r>
    </w:p>
    <w:p w:rsidR="00ED181D" w:rsidRDefault="00334D5F" w:rsidP="002501D0">
      <w:pPr>
        <w:jc w:val="left"/>
        <w:sectPr w:rsidR="00ED181D" w:rsidSect="002B7B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This guide provides quick steps to run</w:t>
      </w:r>
      <w:r w:rsidR="00044B86">
        <w:t xml:space="preserve"> the</w:t>
      </w:r>
      <w:r>
        <w:t xml:space="preserve"> out of box </w:t>
      </w:r>
      <w:r w:rsidR="007779B1" w:rsidRPr="00BE3CB0">
        <w:rPr>
          <w:b/>
        </w:rPr>
        <w:t>Sensor2Cloud</w:t>
      </w:r>
      <w:r w:rsidR="007779B1">
        <w:t xml:space="preserve"> </w:t>
      </w:r>
      <w:r>
        <w:t>example</w:t>
      </w:r>
      <w:r w:rsidR="0060055D">
        <w:t>. This kit enables you to</w:t>
      </w:r>
      <w:r w:rsidR="00044B86">
        <w:t xml:space="preserve"> </w:t>
      </w:r>
      <w:r w:rsidR="0060055D">
        <w:t>view and control</w:t>
      </w:r>
      <w:r>
        <w:t xml:space="preserve"> </w:t>
      </w:r>
      <w:r w:rsidR="0060055D">
        <w:t>sensors on a Sub1-GHz network from the cloud.</w:t>
      </w:r>
      <w:r w:rsidR="0029411B">
        <w:t xml:space="preserve"> All the devices in the kit are pre-programed with required software</w:t>
      </w:r>
      <w:r w:rsidR="00044B86">
        <w:t xml:space="preserve">. The </w:t>
      </w:r>
      <w:r w:rsidR="00D80076">
        <w:t>kit</w:t>
      </w:r>
      <w:r w:rsidR="00044B86">
        <w:t xml:space="preserve"> includes two methods of operation</w:t>
      </w:r>
      <w:r w:rsidR="00D80076">
        <w:t>:</w:t>
      </w:r>
      <w:r w:rsidR="0029411B">
        <w:t xml:space="preserve"> a cloud connected gateway </w:t>
      </w:r>
      <w:r w:rsidR="00346FF7">
        <w:t>and</w:t>
      </w:r>
      <w:r w:rsidR="0029411B">
        <w:t xml:space="preserve"> a local gateway</w:t>
      </w:r>
      <w:r w:rsidR="00044B86">
        <w:t xml:space="preserve">. The cloud connected gateway allows </w:t>
      </w:r>
      <w:r w:rsidR="00D80076">
        <w:t>you</w:t>
      </w:r>
      <w:r w:rsidR="00044B86">
        <w:t xml:space="preserve"> to leverage cloud services such as </w:t>
      </w:r>
      <w:hyperlink r:id="rId9" w:history="1">
        <w:r w:rsidR="00044B86" w:rsidRPr="00044B86">
          <w:rPr>
            <w:rStyle w:val="Hyperlink"/>
          </w:rPr>
          <w:t>Amazon Web Services</w:t>
        </w:r>
      </w:hyperlink>
      <w:r w:rsidR="00044B86">
        <w:t xml:space="preserve"> (AWS) and </w:t>
      </w:r>
      <w:hyperlink r:id="rId10" w:history="1">
        <w:r w:rsidR="00044B86" w:rsidRPr="00044B86">
          <w:rPr>
            <w:rStyle w:val="Hyperlink"/>
          </w:rPr>
          <w:t>IBM Cloud</w:t>
        </w:r>
      </w:hyperlink>
      <w:r w:rsidR="00044B86">
        <w:t>.</w:t>
      </w:r>
      <w:r w:rsidR="00F17E2C">
        <w:t xml:space="preserve"> The local gateway allows</w:t>
      </w:r>
      <w:r w:rsidR="00C57AC4">
        <w:t xml:space="preserve"> </w:t>
      </w:r>
      <w:r w:rsidR="00346FF7">
        <w:t>you</w:t>
      </w:r>
      <w:r w:rsidR="00C57AC4">
        <w:t xml:space="preserve"> to run a gateway within </w:t>
      </w:r>
      <w:r w:rsidR="00D91029">
        <w:t xml:space="preserve">a </w:t>
      </w:r>
      <w:r w:rsidR="00C57AC4">
        <w:t xml:space="preserve">local IP network for privately managed networks that do not </w:t>
      </w:r>
      <w:r w:rsidR="00D91029">
        <w:t>require</w:t>
      </w:r>
      <w:r w:rsidR="00C57AC4">
        <w:t xml:space="preserve"> </w:t>
      </w:r>
      <w:r w:rsidR="00ED181D">
        <w:t>external connectivity.</w:t>
      </w:r>
      <w:r w:rsidR="00A072AC">
        <w:t xml:space="preserve"> </w:t>
      </w:r>
      <w:r w:rsidR="00346FF7">
        <w:t>It’s important to note</w:t>
      </w:r>
      <w:r w:rsidR="00A072AC">
        <w:t xml:space="preserve"> that the design allows </w:t>
      </w:r>
      <w:r w:rsidR="00346FF7">
        <w:t>you</w:t>
      </w:r>
      <w:r w:rsidR="00A072AC">
        <w:t xml:space="preserve"> to quickly add </w:t>
      </w:r>
      <w:r w:rsidR="00A072AC" w:rsidRPr="00A072AC">
        <w:rPr>
          <w:b/>
        </w:rPr>
        <w:t>any</w:t>
      </w:r>
      <w:r w:rsidR="00A072AC">
        <w:t xml:space="preserve"> desired cloud service.</w:t>
      </w:r>
    </w:p>
    <w:p w:rsidR="00664970" w:rsidRDefault="00664970" w:rsidP="00664970">
      <w:pPr>
        <w:pStyle w:val="ListParagraph"/>
        <w:numPr>
          <w:ilvl w:val="0"/>
          <w:numId w:val="5"/>
        </w:numPr>
      </w:pPr>
      <w:r>
        <w:t xml:space="preserve">5V Power Supply </w:t>
      </w:r>
    </w:p>
    <w:p w:rsidR="00664970" w:rsidRDefault="00664970" w:rsidP="00ED181D">
      <w:pPr>
        <w:pStyle w:val="ListParagraph"/>
        <w:numPr>
          <w:ilvl w:val="0"/>
          <w:numId w:val="5"/>
        </w:num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0" wp14:anchorId="00C168ED" wp14:editId="16E30E56">
                <wp:simplePos x="0" y="0"/>
                <wp:positionH relativeFrom="margin">
                  <wp:align>center</wp:align>
                </wp:positionH>
                <wp:positionV relativeFrom="paragraph">
                  <wp:posOffset>-255270</wp:posOffset>
                </wp:positionV>
                <wp:extent cx="7315200" cy="274320"/>
                <wp:effectExtent l="57150" t="19050" r="76200" b="87630"/>
                <wp:wrapTight wrapText="bothSides">
                  <wp:wrapPolygon edited="0">
                    <wp:start x="-169" y="-1500"/>
                    <wp:lineTo x="-113" y="27000"/>
                    <wp:lineTo x="21713" y="27000"/>
                    <wp:lineTo x="21769" y="-1500"/>
                    <wp:lineTo x="-169" y="-150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970" w:rsidRPr="001A1309" w:rsidRDefault="00664970" w:rsidP="0066497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1309">
                              <w:rPr>
                                <w:b/>
                                <w:color w:val="FFFFFF" w:themeColor="background1"/>
                              </w:rPr>
                              <w:t>Kit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-20.1pt;width:8in;height:21.6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" o:allowoverlap="f" fillcolor="red" strokecolor="red">
                <v:shadow on="t" color="black" opacity="22937f" origin=",.5" offset="0,.63889mm"/>
                <v:textbox>
                  <w:txbxContent>
                    <w:p w:rsidR="00664970" w:rsidRPr="001A1309" w:rsidRDefault="00664970" w:rsidP="0066497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A1309">
                        <w:rPr>
                          <w:b/>
                          <w:color w:val="FFFFFF" w:themeColor="background1"/>
                        </w:rPr>
                        <w:t>Kit Contents</w:t>
                      </w:r>
                    </w:p>
                  </w:txbxContent>
                </v:textbox>
                <w10:wrap type="tight" anchorx="margin"/>
                <w10:anchorlock/>
              </v:rect>
            </w:pict>
          </mc:Fallback>
        </mc:AlternateContent>
      </w:r>
      <w:r>
        <w:t>BeagleBone Black</w:t>
      </w:r>
    </w:p>
    <w:p w:rsidR="00664970" w:rsidRDefault="00664970" w:rsidP="00664970">
      <w:pPr>
        <w:pStyle w:val="ListParagraph"/>
        <w:numPr>
          <w:ilvl w:val="0"/>
          <w:numId w:val="5"/>
        </w:numPr>
      </w:pPr>
      <w:r>
        <w:t>BeagleBone Wireless Connectivity Cape</w:t>
      </w:r>
    </w:p>
    <w:p w:rsidR="00ED181D" w:rsidRDefault="004E2AF5" w:rsidP="00664970">
      <w:pPr>
        <w:pStyle w:val="ListParagraph"/>
        <w:numPr>
          <w:ilvl w:val="0"/>
          <w:numId w:val="5"/>
        </w:numPr>
      </w:pPr>
      <w:r>
        <w:t>FTDI Cable</w:t>
      </w:r>
    </w:p>
    <w:p w:rsidR="00ED181D" w:rsidRDefault="00ED181D" w:rsidP="00ED181D">
      <w:pPr>
        <w:pStyle w:val="ListParagraph"/>
        <w:numPr>
          <w:ilvl w:val="0"/>
          <w:numId w:val="5"/>
        </w:numPr>
      </w:pPr>
      <w:r>
        <w:t>Pre-flashed MicroSD</w:t>
      </w:r>
    </w:p>
    <w:p w:rsidR="00664970" w:rsidRDefault="00664970" w:rsidP="00664970">
      <w:pPr>
        <w:pStyle w:val="ListParagraph"/>
        <w:numPr>
          <w:ilvl w:val="0"/>
          <w:numId w:val="5"/>
        </w:numPr>
      </w:pPr>
      <w:r>
        <w:t xml:space="preserve">2 x TI </w:t>
      </w:r>
      <w:proofErr w:type="spellStart"/>
      <w:r>
        <w:t>SimpleLink</w:t>
      </w:r>
      <w:proofErr w:type="spellEnd"/>
      <w:r>
        <w:t xml:space="preserve">™ CC1350 </w:t>
      </w:r>
      <w:proofErr w:type="spellStart"/>
      <w:r>
        <w:t>LaunchPad</w:t>
      </w:r>
      <w:proofErr w:type="spellEnd"/>
      <w:r>
        <w:t>™</w:t>
      </w:r>
    </w:p>
    <w:p w:rsidR="00ED181D" w:rsidRDefault="00ED181D" w:rsidP="00ED181D">
      <w:pPr>
        <w:pStyle w:val="ListParagraph"/>
        <w:numPr>
          <w:ilvl w:val="0"/>
          <w:numId w:val="5"/>
        </w:numPr>
      </w:pPr>
      <w:r>
        <w:t>2 x Micro-USB Type B Cable</w:t>
      </w:r>
    </w:p>
    <w:p w:rsidR="00ED181D" w:rsidRDefault="00ED181D" w:rsidP="00ED181D">
      <w:pPr>
        <w:pStyle w:val="ListParagraph"/>
        <w:ind w:left="540"/>
        <w:sectPr w:rsidR="00ED181D" w:rsidSect="00ED181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34D5F" w:rsidRDefault="00F63A0E" w:rsidP="00D618D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0" wp14:anchorId="1293D359" wp14:editId="4C1FAF02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7315200" cy="274320"/>
                <wp:effectExtent l="57150" t="19050" r="76200" b="87630"/>
                <wp:wrapTight wrapText="bothSides">
                  <wp:wrapPolygon edited="0">
                    <wp:start x="-169" y="-1500"/>
                    <wp:lineTo x="-113" y="27000"/>
                    <wp:lineTo x="21713" y="27000"/>
                    <wp:lineTo x="21769" y="-1500"/>
                    <wp:lineTo x="-169" y="-150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A9" w:rsidRPr="001A1309" w:rsidRDefault="009A03A9" w:rsidP="009A03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1309">
                              <w:rPr>
                                <w:b/>
                                <w:color w:val="FFFFFF" w:themeColor="background1"/>
                              </w:rPr>
                              <w:t>Hardwar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0;margin-top:2.6pt;width:8in;height:21.6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" o:allowoverlap="f" fillcolor="red" strokecolor="red">
                <v:shadow on="t" color="black" opacity="22937f" origin=",.5" offset="0,.63889mm"/>
                <v:textbox>
                  <w:txbxContent>
                    <w:p w:rsidR="009A03A9" w:rsidRPr="001A1309" w:rsidRDefault="009A03A9" w:rsidP="009A03A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A1309">
                        <w:rPr>
                          <w:b/>
                          <w:color w:val="FFFFFF" w:themeColor="background1"/>
                        </w:rPr>
                        <w:t>Hardware Setup</w:t>
                      </w:r>
                    </w:p>
                  </w:txbxContent>
                </v:textbox>
                <w10:wrap type="tight" anchorx="margin"/>
                <w10:anchorlock/>
              </v:rect>
            </w:pict>
          </mc:Fallback>
        </mc:AlternateContent>
      </w:r>
      <w:r w:rsidR="00664970">
        <w:t xml:space="preserve">The BeagleBone Black (BBB) comes equipped with a </w:t>
      </w:r>
      <w:r w:rsidR="00ED181D">
        <w:t>BeagleBone Wireless Connectivity Cape and pre-inserted microSD car</w:t>
      </w:r>
      <w:r w:rsidR="004E2AF5">
        <w:t>d</w:t>
      </w:r>
      <w:r w:rsidR="00ED181D">
        <w:t xml:space="preserve"> with necessary software. Connect the BBB to the CC1350 </w:t>
      </w:r>
      <w:proofErr w:type="spellStart"/>
      <w:r w:rsidR="00ED181D">
        <w:t>LaunchPad</w:t>
      </w:r>
      <w:proofErr w:type="spellEnd"/>
      <w:r w:rsidR="00ED181D">
        <w:t xml:space="preserve"> labeled </w:t>
      </w:r>
      <w:r w:rsidR="00ED181D" w:rsidRPr="00ED181D">
        <w:rPr>
          <w:b/>
          <w:i/>
        </w:rPr>
        <w:t>MAC co-processor</w:t>
      </w:r>
      <w:r w:rsidR="00945838">
        <w:t xml:space="preserve"> as shown below.</w:t>
      </w:r>
      <w:r w:rsidR="00ED181D">
        <w:t xml:space="preserve"> </w:t>
      </w:r>
      <w:r w:rsidR="00945838">
        <w:t xml:space="preserve">Connect the 5V </w:t>
      </w:r>
      <w:r w:rsidR="0091526E">
        <w:t>p</w:t>
      </w:r>
      <w:r w:rsidR="00945838">
        <w:t>ower supply</w:t>
      </w:r>
      <w:r w:rsidR="003C1675">
        <w:t xml:space="preserve"> to the BBB and</w:t>
      </w:r>
      <w:r w:rsidR="0091526E">
        <w:t xml:space="preserve"> an</w:t>
      </w:r>
      <w:r w:rsidR="003C1675">
        <w:t xml:space="preserve"> electrical outlet</w:t>
      </w:r>
      <w:r w:rsidR="006000A9">
        <w:t>.</w:t>
      </w:r>
      <w:r w:rsidR="00483E3A">
        <w:t xml:space="preserve"> </w:t>
      </w:r>
      <w:r w:rsidR="00975540">
        <w:t xml:space="preserve">The CC1350 </w:t>
      </w:r>
      <w:proofErr w:type="spellStart"/>
      <w:r w:rsidR="00975540">
        <w:t>LaunchPad</w:t>
      </w:r>
      <w:proofErr w:type="spellEnd"/>
      <w:r w:rsidR="00975540">
        <w:t xml:space="preserve"> labeled </w:t>
      </w:r>
      <w:r w:rsidR="00975540" w:rsidRPr="00975540">
        <w:rPr>
          <w:b/>
          <w:i/>
        </w:rPr>
        <w:t>Sensor</w:t>
      </w:r>
      <w:r w:rsidR="00975540">
        <w:t xml:space="preserve"> should be connected using the </w:t>
      </w:r>
      <w:r w:rsidR="004E2AF5">
        <w:t>provided</w:t>
      </w:r>
      <w:r w:rsidR="00975540">
        <w:t xml:space="preserve"> USB to any USB power source. </w:t>
      </w:r>
      <w:r w:rsidR="00483E3A">
        <w:t xml:space="preserve">A blue LED on the BBB </w:t>
      </w:r>
      <w:r w:rsidR="000F5CC9">
        <w:t xml:space="preserve">and a green LED on </w:t>
      </w:r>
      <w:r w:rsidR="00975540">
        <w:t xml:space="preserve">each of </w:t>
      </w:r>
      <w:r w:rsidR="000F5CC9">
        <w:t>the CC13</w:t>
      </w:r>
      <w:r w:rsidR="003C1675">
        <w:t>5</w:t>
      </w:r>
      <w:r w:rsidR="000F5CC9">
        <w:t xml:space="preserve">0 </w:t>
      </w:r>
      <w:proofErr w:type="spellStart"/>
      <w:r w:rsidR="000F5CC9">
        <w:t>LaunchPad</w:t>
      </w:r>
      <w:r w:rsidR="00975540">
        <w:t>s</w:t>
      </w:r>
      <w:proofErr w:type="spellEnd"/>
      <w:r w:rsidR="000F5CC9">
        <w:t xml:space="preserve"> should illuminate.</w:t>
      </w:r>
    </w:p>
    <w:p w:rsidR="000D6159" w:rsidRDefault="00BB1FC4" w:rsidP="000D6159">
      <w:pPr>
        <w:jc w:val="center"/>
      </w:pPr>
      <w:r>
        <w:rPr>
          <w:noProof/>
        </w:rPr>
        <w:drawing>
          <wp:inline distT="0" distB="0" distL="0" distR="0" wp14:anchorId="1B3B215D" wp14:editId="467BB1F2">
            <wp:extent cx="4708571" cy="3803904"/>
            <wp:effectExtent l="171450" t="171450" r="225425" b="234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diagra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71" cy="380390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0544" w:rsidRDefault="001A1309" w:rsidP="00D618D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1" layoutInCell="1" allowOverlap="0" wp14:anchorId="00355B2A" wp14:editId="19F717DA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7315200" cy="274320"/>
                <wp:effectExtent l="57150" t="19050" r="76200" b="87630"/>
                <wp:wrapTight wrapText="bothSides">
                  <wp:wrapPolygon edited="0">
                    <wp:start x="-169" y="-1500"/>
                    <wp:lineTo x="-113" y="27000"/>
                    <wp:lineTo x="21713" y="27000"/>
                    <wp:lineTo x="21769" y="-1500"/>
                    <wp:lineTo x="-169" y="-150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309" w:rsidRPr="001A1309" w:rsidRDefault="001A1309" w:rsidP="001A130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1309">
                              <w:rPr>
                                <w:b/>
                                <w:color w:val="FFFFFF" w:themeColor="background1"/>
                              </w:rPr>
                              <w:t>Running the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0;margin-top:7.9pt;width:8in;height:21.6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" o:allowoverlap="f" fillcolor="red" strokecolor="red">
                <v:shadow on="t" color="black" opacity="22937f" origin=",.5" offset="0,.63889mm"/>
                <v:textbox>
                  <w:txbxContent>
                    <w:p w:rsidR="001A1309" w:rsidRPr="001A1309" w:rsidRDefault="001A1309" w:rsidP="001A130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A1309">
                        <w:rPr>
                          <w:b/>
                          <w:color w:val="FFFFFF" w:themeColor="background1"/>
                        </w:rPr>
                        <w:t>Running the Demo</w:t>
                      </w:r>
                    </w:p>
                  </w:txbxContent>
                </v:textbox>
                <w10:wrap type="tight" anchorx="margin"/>
                <w10:anchorlock/>
              </v:rect>
            </w:pict>
          </mc:Fallback>
        </mc:AlternateContent>
      </w:r>
      <w:r w:rsidR="00BF34AF">
        <w:rPr>
          <w:noProof/>
        </w:rPr>
        <w:t>The</w:t>
      </w:r>
      <w:r w:rsidR="00BF34AF">
        <w:t xml:space="preserve"> BBB operates out the box</w:t>
      </w:r>
      <w:r w:rsidR="00C00229">
        <w:t xml:space="preserve"> as a W</w:t>
      </w:r>
      <w:r w:rsidR="009423B6">
        <w:t>i</w:t>
      </w:r>
      <w:r w:rsidR="00C00229">
        <w:t>-Fi access point</w:t>
      </w:r>
      <w:r w:rsidR="00DD2B97">
        <w:t xml:space="preserve"> with SSID: </w:t>
      </w:r>
      <w:r w:rsidR="00DD2B97" w:rsidRPr="00FE387D">
        <w:rPr>
          <w:b/>
          <w:i/>
        </w:rPr>
        <w:t>Sitara AP</w:t>
      </w:r>
      <w:r w:rsidR="00C00229" w:rsidRPr="00621E79">
        <w:t>.</w:t>
      </w:r>
      <w:r w:rsidR="00C00229">
        <w:t xml:space="preserve"> </w:t>
      </w:r>
      <w:r w:rsidR="00334D5F">
        <w:t xml:space="preserve">Connect to the network </w:t>
      </w:r>
      <w:r w:rsidR="00FE387D">
        <w:t xml:space="preserve">with a PC by </w:t>
      </w:r>
      <w:r w:rsidR="00334D5F">
        <w:t>us</w:t>
      </w:r>
      <w:r w:rsidR="004073CB">
        <w:t>ing</w:t>
      </w:r>
      <w:r w:rsidR="00334D5F">
        <w:t xml:space="preserve"> the password</w:t>
      </w:r>
      <w:r w:rsidR="004073CB">
        <w:t>:</w:t>
      </w:r>
      <w:r w:rsidR="00334D5F">
        <w:t xml:space="preserve"> </w:t>
      </w:r>
      <w:r w:rsidR="00334D5F" w:rsidRPr="00BE3CB0">
        <w:rPr>
          <w:b/>
          <w:i/>
        </w:rPr>
        <w:t>sensor2cloud</w:t>
      </w:r>
      <w:r w:rsidR="00FE387D" w:rsidRPr="00BE3CB0">
        <w:t>.</w:t>
      </w:r>
      <w:r w:rsidR="00FE387D">
        <w:t xml:space="preserve"> </w:t>
      </w:r>
      <w:r w:rsidR="00C00229">
        <w:t xml:space="preserve">Once connected, open </w:t>
      </w:r>
      <w:r w:rsidR="00DD2B97">
        <w:t xml:space="preserve">a </w:t>
      </w:r>
      <w:r w:rsidR="00C00229">
        <w:t>browser and type in the address bar</w:t>
      </w:r>
      <w:r w:rsidR="00334D5F">
        <w:t xml:space="preserve">: </w:t>
      </w:r>
      <w:r w:rsidR="002B642A" w:rsidRPr="002B642A">
        <w:rPr>
          <w:b/>
        </w:rPr>
        <w:t>http://</w:t>
      </w:r>
      <w:r w:rsidR="00334D5F" w:rsidRPr="00BE3CB0">
        <w:rPr>
          <w:b/>
          <w:i/>
        </w:rPr>
        <w:t>192.168.43.1:1310</w:t>
      </w:r>
      <w:r w:rsidR="00FE387D" w:rsidRPr="00BE3CB0">
        <w:t>.</w:t>
      </w:r>
      <w:r w:rsidR="000D6159">
        <w:t xml:space="preserve"> This will </w:t>
      </w:r>
      <w:r w:rsidR="00E62A92">
        <w:t>open the main Sensor2Cloud portal hosted on the BBB.</w:t>
      </w:r>
    </w:p>
    <w:p w:rsidR="00F715D1" w:rsidRPr="00EC43F0" w:rsidRDefault="00D618D0" w:rsidP="00BE3CB0">
      <w:pPr>
        <w:pStyle w:val="ListParagraph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C8AFBDF" wp14:editId="5345BB12">
            <wp:extent cx="4250131" cy="2003373"/>
            <wp:effectExtent l="171450" t="171450" r="226695" b="226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028" cy="199578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BD9" w:rsidRDefault="009A4E10" w:rsidP="00D618D0">
      <w:pPr>
        <w:jc w:val="left"/>
      </w:pPr>
      <w:r>
        <w:t>Select the m</w:t>
      </w:r>
      <w:r w:rsidR="00A23E8F">
        <w:t>ethod</w:t>
      </w:r>
      <w:r>
        <w:t xml:space="preserve"> of operation for the demo:</w:t>
      </w:r>
    </w:p>
    <w:p w:rsidR="009A4E10" w:rsidRPr="009A4E10" w:rsidRDefault="009A4E10" w:rsidP="009A4E10">
      <w:pPr>
        <w:sectPr w:rsidR="009A4E10" w:rsidRPr="009A4E10" w:rsidSect="002B7B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B7BD9" w:rsidRPr="009A4E10" w:rsidRDefault="002B7BD9" w:rsidP="002B7BD9">
      <w:pPr>
        <w:pStyle w:val="ListParagraph"/>
        <w:numPr>
          <w:ilvl w:val="1"/>
          <w:numId w:val="2"/>
        </w:numPr>
        <w:rPr>
          <w:b/>
        </w:rPr>
      </w:pPr>
      <w:r w:rsidRPr="009A4E10">
        <w:rPr>
          <w:b/>
        </w:rPr>
        <w:lastRenderedPageBreak/>
        <w:t>Cloud Connected Gateway</w:t>
      </w:r>
    </w:p>
    <w:p w:rsidR="0002490A" w:rsidRDefault="009A4E10" w:rsidP="00D618D0">
      <w:pPr>
        <w:pStyle w:val="ListParagraph"/>
        <w:numPr>
          <w:ilvl w:val="2"/>
          <w:numId w:val="2"/>
        </w:numPr>
        <w:jc w:val="left"/>
      </w:pPr>
      <w:r>
        <w:t>Monitor</w:t>
      </w:r>
      <w:r w:rsidR="0002490A">
        <w:t xml:space="preserve"> and control</w:t>
      </w:r>
      <w:r>
        <w:t xml:space="preserve"> the</w:t>
      </w:r>
      <w:r w:rsidR="0002490A">
        <w:t xml:space="preserve"> Sub</w:t>
      </w:r>
      <w:r>
        <w:t>1-GHz network using AWS or IBM C</w:t>
      </w:r>
      <w:r w:rsidR="0002490A">
        <w:t xml:space="preserve">loud </w:t>
      </w:r>
      <w:r>
        <w:t>Service.</w:t>
      </w:r>
    </w:p>
    <w:p w:rsidR="00730637" w:rsidRPr="009A4E10" w:rsidRDefault="009A4E10" w:rsidP="0002490A">
      <w:pPr>
        <w:pStyle w:val="ListParagraph"/>
        <w:numPr>
          <w:ilvl w:val="1"/>
          <w:numId w:val="2"/>
        </w:numPr>
        <w:rPr>
          <w:b/>
        </w:rPr>
      </w:pPr>
      <w:r w:rsidRPr="009A4E10">
        <w:rPr>
          <w:b/>
        </w:rPr>
        <w:t>Local Gateway</w:t>
      </w:r>
    </w:p>
    <w:p w:rsidR="009A4E10" w:rsidRDefault="009A4E10" w:rsidP="00D618D0">
      <w:pPr>
        <w:pStyle w:val="ListParagraph"/>
        <w:numPr>
          <w:ilvl w:val="2"/>
          <w:numId w:val="2"/>
        </w:numPr>
        <w:jc w:val="left"/>
      </w:pPr>
      <w:r>
        <w:t>Monitor and control the Sub1-GHz network using a</w:t>
      </w:r>
      <w:r w:rsidR="00730637">
        <w:t xml:space="preserve"> local IP network for privately managed</w:t>
      </w:r>
      <w:r w:rsidR="00C57AC4">
        <w:t xml:space="preserve"> networks that do not need </w:t>
      </w:r>
      <w:r>
        <w:t>external</w:t>
      </w:r>
      <w:r w:rsidR="00C57AC4">
        <w:t xml:space="preserve"> connectivity.</w:t>
      </w:r>
    </w:p>
    <w:p w:rsidR="009A4E10" w:rsidRDefault="009A4E10" w:rsidP="00CD689F">
      <w:pPr>
        <w:jc w:val="center"/>
        <w:sectPr w:rsidR="009A4E10" w:rsidSect="002B7B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99CD0C0" wp14:editId="00011585">
            <wp:extent cx="5208134" cy="3152851"/>
            <wp:effectExtent l="171450" t="171450" r="221615" b="2190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set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64" cy="315026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BD9" w:rsidRDefault="002B7BD9" w:rsidP="00BE3CB0">
      <w:pPr>
        <w:sectPr w:rsidR="002B7BD9" w:rsidSect="000249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18D0" w:rsidRDefault="009A4E10" w:rsidP="00D618D0">
      <w:pPr>
        <w:pStyle w:val="ListParagraph"/>
        <w:tabs>
          <w:tab w:val="left" w:pos="360"/>
        </w:tabs>
        <w:ind w:left="18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8FDCF7" wp14:editId="001CD75C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7315200" cy="274320"/>
                <wp:effectExtent l="57150" t="19050" r="76200" b="8763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16B" w:rsidRPr="00EC43F0" w:rsidRDefault="00141D41" w:rsidP="0056616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C43F0">
                              <w:rPr>
                                <w:b/>
                                <w:color w:val="FFFFFF" w:themeColor="background1"/>
                              </w:rPr>
                              <w:t>Run</w:t>
                            </w:r>
                            <w:r w:rsidR="0056616B" w:rsidRPr="00EC43F0">
                              <w:rPr>
                                <w:b/>
                                <w:color w:val="FFFFFF" w:themeColor="background1"/>
                              </w:rPr>
                              <w:t>ning Cloud Connected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0;margin-top:10.05pt;width:8in;height:21.6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" fillcolor="red" strokecolor="red">
                <v:shadow on="t" color="black" opacity="22937f" origin=",.5" offset="0,.63889mm"/>
                <v:textbox>
                  <w:txbxContent>
                    <w:p w:rsidR="0056616B" w:rsidRPr="00EC43F0" w:rsidRDefault="00141D41" w:rsidP="0056616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C43F0">
                        <w:rPr>
                          <w:b/>
                          <w:color w:val="FFFFFF" w:themeColor="background1"/>
                        </w:rPr>
                        <w:t>Run</w:t>
                      </w:r>
                      <w:r w:rsidR="0056616B" w:rsidRPr="00EC43F0">
                        <w:rPr>
                          <w:b/>
                          <w:color w:val="FFFFFF" w:themeColor="background1"/>
                        </w:rPr>
                        <w:t>ning Cloud Connected Gatewa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C43F0">
        <w:t>To</w:t>
      </w:r>
      <w:r w:rsidR="0002490A">
        <w:t xml:space="preserve"> run the cloud connected gateway</w:t>
      </w:r>
      <w:r w:rsidR="00EC43F0">
        <w:t>, the</w:t>
      </w:r>
      <w:r w:rsidR="009A03A9">
        <w:t xml:space="preserve"> </w:t>
      </w:r>
      <w:r w:rsidR="0002490A">
        <w:t>BBB</w:t>
      </w:r>
      <w:r w:rsidR="00EC43F0">
        <w:t xml:space="preserve"> must be connected</w:t>
      </w:r>
      <w:r w:rsidR="0002490A">
        <w:t xml:space="preserve"> </w:t>
      </w:r>
      <w:r w:rsidR="009A03A9">
        <w:t>to the internet</w:t>
      </w:r>
      <w:r w:rsidR="0002490A">
        <w:t>.</w:t>
      </w:r>
    </w:p>
    <w:p w:rsidR="00D618D0" w:rsidRDefault="00D618D0" w:rsidP="00CD689F">
      <w:pPr>
        <w:pStyle w:val="ListParagraph"/>
        <w:tabs>
          <w:tab w:val="left" w:pos="360"/>
        </w:tabs>
        <w:ind w:left="180"/>
      </w:pPr>
    </w:p>
    <w:p w:rsidR="00CD689F" w:rsidRDefault="00A7363C" w:rsidP="00D618D0">
      <w:pPr>
        <w:pStyle w:val="ListParagraph"/>
        <w:numPr>
          <w:ilvl w:val="0"/>
          <w:numId w:val="19"/>
        </w:numPr>
        <w:tabs>
          <w:tab w:val="left" w:pos="360"/>
        </w:tabs>
        <w:jc w:val="left"/>
      </w:pPr>
      <w:r>
        <w:t xml:space="preserve">Select the </w:t>
      </w:r>
      <w:r w:rsidRPr="00A7363C">
        <w:rPr>
          <w:b/>
          <w:i/>
        </w:rPr>
        <w:t>scan for available networks</w:t>
      </w:r>
      <w:r w:rsidRPr="00A7363C">
        <w:rPr>
          <w:b/>
        </w:rPr>
        <w:t xml:space="preserve"> </w:t>
      </w:r>
      <w:r>
        <w:t xml:space="preserve">drop down to begin a 10 second network scan. Selecting </w:t>
      </w:r>
      <w:r w:rsidRPr="00A7363C">
        <w:rPr>
          <w:b/>
        </w:rPr>
        <w:t>Remember Network</w:t>
      </w:r>
      <w:r>
        <w:t xml:space="preserve"> will cause the BBB to automatically connect to the selected network when possible. This is true even after the device has been power cycled.</w:t>
      </w:r>
    </w:p>
    <w:p w:rsidR="0056616B" w:rsidRDefault="008C08A8" w:rsidP="00CD689F">
      <w:pPr>
        <w:pStyle w:val="ListParagraph"/>
        <w:tabs>
          <w:tab w:val="left" w:pos="360"/>
        </w:tabs>
        <w:ind w:left="180"/>
        <w:jc w:val="center"/>
      </w:pPr>
      <w:r>
        <w:rPr>
          <w:noProof/>
        </w:rPr>
        <w:drawing>
          <wp:inline distT="0" distB="0" distL="0" distR="0" wp14:anchorId="7D857F46" wp14:editId="0570A309">
            <wp:extent cx="3721245" cy="3013863"/>
            <wp:effectExtent l="171450" t="171450" r="222250" b="2247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network_conne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790" cy="300377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89F" w:rsidRDefault="00B90A32" w:rsidP="00D618D0">
      <w:pPr>
        <w:pStyle w:val="ListParagraph"/>
        <w:numPr>
          <w:ilvl w:val="0"/>
          <w:numId w:val="19"/>
        </w:numPr>
        <w:jc w:val="left"/>
      </w:pPr>
      <w:r>
        <w:t xml:space="preserve">After </w:t>
      </w:r>
      <w:r w:rsidR="0002490A">
        <w:t xml:space="preserve">successfully </w:t>
      </w:r>
      <w:r>
        <w:t>connecting to the</w:t>
      </w:r>
      <w:r w:rsidR="00CD689F">
        <w:t xml:space="preserve"> internet,</w:t>
      </w:r>
      <w:r>
        <w:t xml:space="preserve"> </w:t>
      </w:r>
      <w:r w:rsidR="00CD689F">
        <w:t>s</w:t>
      </w:r>
      <w:r w:rsidR="009A03A9">
        <w:t>elect the</w:t>
      </w:r>
      <w:r w:rsidR="0002490A">
        <w:t xml:space="preserve"> desired cloud service</w:t>
      </w:r>
      <w:r w:rsidR="00CD689F">
        <w:t xml:space="preserve">. Note that the </w:t>
      </w:r>
      <w:r w:rsidR="00CD689F" w:rsidRPr="00D618D0">
        <w:rPr>
          <w:b/>
          <w:i/>
        </w:rPr>
        <w:t>Local Gateway</w:t>
      </w:r>
      <w:r w:rsidR="00CD689F">
        <w:t xml:space="preserve"> option may be selected despite it not requiring an internet connection.</w:t>
      </w:r>
      <w:r w:rsidR="0020737F">
        <w:t xml:space="preserve"> Amazon Web Services (AWS) is provided through stackArmor.</w:t>
      </w:r>
    </w:p>
    <w:p w:rsidR="0020737F" w:rsidRDefault="00CD689F" w:rsidP="0020737F">
      <w:pPr>
        <w:jc w:val="center"/>
      </w:pPr>
      <w:r>
        <w:rPr>
          <w:noProof/>
        </w:rPr>
        <w:drawing>
          <wp:inline distT="0" distB="0" distL="0" distR="0" wp14:anchorId="61712BB5" wp14:editId="4DA6AA33">
            <wp:extent cx="4156905" cy="1550823"/>
            <wp:effectExtent l="171450" t="171450" r="224790" b="2209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cloudServic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7" b="3968"/>
                    <a:stretch/>
                  </pic:blipFill>
                  <pic:spPr bwMode="auto">
                    <a:xfrm>
                      <a:off x="0" y="0"/>
                      <a:ext cx="4086874" cy="1524697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37F" w:rsidRDefault="0020737F">
      <w:pPr>
        <w:jc w:val="left"/>
      </w:pPr>
      <w:r>
        <w:br w:type="page"/>
      </w:r>
    </w:p>
    <w:p w:rsidR="00A9252C" w:rsidRDefault="0020737F" w:rsidP="00A9252C">
      <w:pPr>
        <w:pStyle w:val="ListParagraph"/>
        <w:numPr>
          <w:ilvl w:val="0"/>
          <w:numId w:val="6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91F843" wp14:editId="0FEDDA8A">
                <wp:simplePos x="0" y="0"/>
                <wp:positionH relativeFrom="margin">
                  <wp:posOffset>-228600</wp:posOffset>
                </wp:positionH>
                <wp:positionV relativeFrom="paragraph">
                  <wp:posOffset>-74930</wp:posOffset>
                </wp:positionV>
                <wp:extent cx="7315200" cy="274320"/>
                <wp:effectExtent l="57150" t="19050" r="76200" b="8763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37F" w:rsidRPr="00EC43F0" w:rsidRDefault="0020737F" w:rsidP="00207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Using Amazon Web Services</w:t>
                            </w:r>
                            <w:r w:rsidR="00A9252C">
                              <w:rPr>
                                <w:b/>
                                <w:color w:val="FFFFFF" w:themeColor="background1"/>
                              </w:rPr>
                              <w:t xml:space="preserve"> (AW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-18pt;margin-top:-5.9pt;width:8in;height:21.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" fillcolor="red" strokecolor="red">
                <v:shadow on="t" color="black" opacity="22937f" origin=",.5" offset="0,.63889mm"/>
                <v:textbox>
                  <w:txbxContent>
                    <w:p w:rsidR="0020737F" w:rsidRPr="00EC43F0" w:rsidRDefault="0020737F" w:rsidP="0020737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sing Amazon Web Services</w:t>
                      </w:r>
                      <w:r w:rsidR="00A9252C">
                        <w:rPr>
                          <w:b/>
                          <w:color w:val="FFFFFF" w:themeColor="background1"/>
                        </w:rPr>
                        <w:t xml:space="preserve"> (AWS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D7D32">
        <w:rPr>
          <w:noProof/>
        </w:rPr>
        <w:t>Request credentials from</w:t>
      </w:r>
      <w:r w:rsidR="0002490A">
        <w:t xml:space="preserve"> </w:t>
      </w:r>
      <w:hyperlink r:id="rId16" w:history="1">
        <w:r w:rsidR="0002490A" w:rsidRPr="00A9252C">
          <w:rPr>
            <w:rStyle w:val="Hyperlink"/>
          </w:rPr>
          <w:t>stackArmor</w:t>
        </w:r>
      </w:hyperlink>
      <w:r w:rsidR="00A9252C">
        <w:t>.</w:t>
      </w:r>
    </w:p>
    <w:p w:rsidR="00A9252C" w:rsidRDefault="00A9252C" w:rsidP="00A9252C">
      <w:pPr>
        <w:pStyle w:val="ListParagraph"/>
        <w:numPr>
          <w:ilvl w:val="1"/>
          <w:numId w:val="6"/>
        </w:numPr>
        <w:jc w:val="left"/>
      </w:pPr>
      <w:r>
        <w:t xml:space="preserve">If approved, </w:t>
      </w:r>
      <w:r w:rsidR="009D7D32">
        <w:t>stackArmor will provide the security credentials necessary for the step</w:t>
      </w:r>
      <w:r w:rsidR="00454C64">
        <w:t>s</w:t>
      </w:r>
      <w:r w:rsidR="009D7D32">
        <w:t xml:space="preserve"> below.</w:t>
      </w:r>
    </w:p>
    <w:p w:rsidR="000502AE" w:rsidRDefault="00AB4158" w:rsidP="000502AE">
      <w:pPr>
        <w:pStyle w:val="ListParagraph"/>
        <w:numPr>
          <w:ilvl w:val="0"/>
          <w:numId w:val="6"/>
        </w:numPr>
        <w:jc w:val="left"/>
      </w:pPr>
      <w:r>
        <w:t xml:space="preserve">Use </w:t>
      </w:r>
      <w:r w:rsidRPr="00AB4158">
        <w:rPr>
          <w:b/>
          <w:i/>
        </w:rPr>
        <w:t>Choose File</w:t>
      </w:r>
      <w:r>
        <w:t xml:space="preserve"> to upload</w:t>
      </w:r>
      <w:r w:rsidR="00DE07DB">
        <w:t xml:space="preserve"> </w:t>
      </w:r>
      <w:r w:rsidR="0002490A">
        <w:t>the security credential</w:t>
      </w:r>
      <w:r w:rsidR="00A9252C">
        <w:t>s</w:t>
      </w:r>
      <w:r w:rsidR="0002490A">
        <w:t xml:space="preserve"> </w:t>
      </w:r>
      <w:r w:rsidR="005D582A">
        <w:t xml:space="preserve">received from </w:t>
      </w:r>
      <w:r w:rsidR="0002490A">
        <w:t>s</w:t>
      </w:r>
      <w:r w:rsidR="005D582A">
        <w:t>tackArmo</w:t>
      </w:r>
      <w:r w:rsidR="009D7D32">
        <w:t>r</w:t>
      </w:r>
      <w:r w:rsidR="00A9252C">
        <w:t>.</w:t>
      </w:r>
      <w:r>
        <w:t xml:space="preserve"> Click </w:t>
      </w:r>
      <w:r w:rsidRPr="00AB4158">
        <w:rPr>
          <w:b/>
          <w:i/>
        </w:rPr>
        <w:t>Submit</w:t>
      </w:r>
      <w:r>
        <w:t xml:space="preserve"> to upload the selected files.</w:t>
      </w:r>
    </w:p>
    <w:p w:rsidR="00A9252C" w:rsidRDefault="00A9252C" w:rsidP="000502AE">
      <w:pPr>
        <w:pStyle w:val="ListParagraph"/>
        <w:ind w:left="990"/>
        <w:jc w:val="center"/>
      </w:pPr>
      <w:r>
        <w:rPr>
          <w:noProof/>
        </w:rPr>
        <w:drawing>
          <wp:inline distT="0" distB="0" distL="0" distR="0" wp14:anchorId="437469DE" wp14:editId="640E4E0D">
            <wp:extent cx="3043123" cy="3218239"/>
            <wp:effectExtent l="171450" t="171450" r="233680" b="2298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aw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 r="1" b="1840"/>
                    <a:stretch/>
                  </pic:blipFill>
                  <pic:spPr bwMode="auto">
                    <a:xfrm>
                      <a:off x="0" y="0"/>
                      <a:ext cx="3014105" cy="3187551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52C" w:rsidRDefault="00AB4158" w:rsidP="00A9252C">
      <w:pPr>
        <w:pStyle w:val="ListParagraph"/>
        <w:numPr>
          <w:ilvl w:val="0"/>
          <w:numId w:val="6"/>
        </w:numPr>
        <w:jc w:val="left"/>
      </w:pPr>
      <w:r>
        <w:t xml:space="preserve">After successfully uploading the security files, select </w:t>
      </w:r>
      <w:r w:rsidR="0015662A" w:rsidRPr="00AB4158">
        <w:rPr>
          <w:b/>
          <w:i/>
        </w:rPr>
        <w:t>Start</w:t>
      </w:r>
      <w:r w:rsidR="0002490A" w:rsidRPr="00AB4158">
        <w:rPr>
          <w:b/>
          <w:i/>
        </w:rPr>
        <w:t xml:space="preserve"> </w:t>
      </w:r>
      <w:r w:rsidR="00DE07DB" w:rsidRPr="00AB4158">
        <w:rPr>
          <w:b/>
          <w:i/>
        </w:rPr>
        <w:t xml:space="preserve">AWS </w:t>
      </w:r>
      <w:r w:rsidR="0002490A" w:rsidRPr="00AB4158">
        <w:rPr>
          <w:b/>
          <w:i/>
        </w:rPr>
        <w:t>Gateway</w:t>
      </w:r>
      <w:r w:rsidR="00E777DB">
        <w:t>.</w:t>
      </w:r>
    </w:p>
    <w:p w:rsidR="00BC74E0" w:rsidRDefault="00BC74E0" w:rsidP="00BC74E0">
      <w:pPr>
        <w:pStyle w:val="ListParagraph"/>
        <w:numPr>
          <w:ilvl w:val="1"/>
          <w:numId w:val="6"/>
        </w:numPr>
        <w:jc w:val="left"/>
      </w:pPr>
      <w:r>
        <w:t>If prompted, enter the username and password provided via email from stackArmor.</w:t>
      </w:r>
    </w:p>
    <w:p w:rsidR="000502AE" w:rsidRDefault="0089794C" w:rsidP="000502AE">
      <w:pPr>
        <w:pStyle w:val="ListParagraph"/>
        <w:numPr>
          <w:ilvl w:val="0"/>
          <w:numId w:val="6"/>
        </w:numPr>
        <w:jc w:val="left"/>
      </w:pPr>
      <w:r>
        <w:t xml:space="preserve">Set the </w:t>
      </w:r>
      <w:r w:rsidRPr="00AB76C3">
        <w:rPr>
          <w:b/>
          <w:i/>
        </w:rPr>
        <w:t>Network</w:t>
      </w:r>
      <w:r>
        <w:t xml:space="preserve"> to </w:t>
      </w:r>
      <w:proofErr w:type="gramStart"/>
      <w:r w:rsidRPr="00AB76C3">
        <w:rPr>
          <w:b/>
          <w:i/>
        </w:rPr>
        <w:t>On</w:t>
      </w:r>
      <w:proofErr w:type="gramEnd"/>
      <w:r w:rsidR="000502AE">
        <w:t xml:space="preserve"> to allow the sensor(s) to join.</w:t>
      </w:r>
    </w:p>
    <w:p w:rsidR="003F2B34" w:rsidRDefault="003F2B34" w:rsidP="000502AE">
      <w:pPr>
        <w:pStyle w:val="ListParagraph"/>
        <w:ind w:left="990"/>
        <w:jc w:val="center"/>
      </w:pPr>
      <w:r>
        <w:rPr>
          <w:noProof/>
        </w:rPr>
        <w:drawing>
          <wp:inline distT="0" distB="0" distL="0" distR="0" wp14:anchorId="07BB70A7" wp14:editId="3CDD5E4E">
            <wp:extent cx="3079699" cy="3284441"/>
            <wp:effectExtent l="171450" t="171450" r="235585" b="2209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awsPort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50" cy="327617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6C3" w:rsidRDefault="00D618D0" w:rsidP="00A9252C">
      <w:pPr>
        <w:pStyle w:val="ListParagraph"/>
        <w:numPr>
          <w:ilvl w:val="0"/>
          <w:numId w:val="6"/>
        </w:numPr>
        <w:jc w:val="left"/>
      </w:pPr>
      <w:r>
        <w:lastRenderedPageBreak/>
        <w:t>Power on the sensor(s), if not done so already.</w:t>
      </w:r>
    </w:p>
    <w:p w:rsidR="000502AE" w:rsidRDefault="000502AE" w:rsidP="000502AE">
      <w:pPr>
        <w:pStyle w:val="ListParagraph"/>
        <w:numPr>
          <w:ilvl w:val="1"/>
          <w:numId w:val="6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E72BDB3" wp14:editId="42E46B25">
                <wp:simplePos x="0" y="0"/>
                <wp:positionH relativeFrom="margin">
                  <wp:posOffset>-228600</wp:posOffset>
                </wp:positionH>
                <wp:positionV relativeFrom="paragraph">
                  <wp:posOffset>542290</wp:posOffset>
                </wp:positionV>
                <wp:extent cx="7315200" cy="274320"/>
                <wp:effectExtent l="57150" t="19050" r="76200" b="8763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37F" w:rsidRPr="00EC43F0" w:rsidRDefault="00A9252C" w:rsidP="00207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Using IBM </w:t>
                            </w:r>
                            <w:proofErr w:type="spellStart"/>
                            <w:r w:rsidR="00B519FD">
                              <w:rPr>
                                <w:b/>
                                <w:color w:val="FFFFFF" w:themeColor="background1"/>
                              </w:rPr>
                              <w:t>Quick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8pt;margin-top:42.7pt;width:8in;height:21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" fillcolor="red" strokecolor="red">
                <v:shadow on="t" color="black" opacity="22937f" origin=",.5" offset="0,.63889mm"/>
                <v:textbox>
                  <w:txbxContent>
                    <w:p w:rsidR="0020737F" w:rsidRPr="00EC43F0" w:rsidRDefault="00A9252C" w:rsidP="0020737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Using IBM </w:t>
                      </w:r>
                      <w:proofErr w:type="spellStart"/>
                      <w:r w:rsidR="00B519FD">
                        <w:rPr>
                          <w:b/>
                          <w:color w:val="FFFFFF" w:themeColor="background1"/>
                        </w:rPr>
                        <w:t>Quickstart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76C3">
        <w:t xml:space="preserve">The sensor(s) </w:t>
      </w:r>
      <w:r w:rsidR="00C03FE7">
        <w:t>will</w:t>
      </w:r>
      <w:r w:rsidR="00AB76C3">
        <w:t xml:space="preserve"> automatically</w:t>
      </w:r>
      <w:r w:rsidR="002848FE">
        <w:t xml:space="preserve"> join the network and</w:t>
      </w:r>
      <w:r w:rsidR="00AB76C3">
        <w:t xml:space="preserve"> appear in the </w:t>
      </w:r>
      <w:r w:rsidR="00AB76C3" w:rsidRPr="002848FE">
        <w:rPr>
          <w:b/>
          <w:i/>
        </w:rPr>
        <w:t>Network Chart</w:t>
      </w:r>
      <w:r w:rsidR="00AB76C3">
        <w:t xml:space="preserve"> and </w:t>
      </w:r>
      <w:r w:rsidR="00AB76C3" w:rsidRPr="002848FE">
        <w:rPr>
          <w:b/>
          <w:i/>
        </w:rPr>
        <w:t>Sensor Nodes</w:t>
      </w:r>
      <w:r>
        <w:t xml:space="preserve"> </w:t>
      </w:r>
      <w:r w:rsidR="00AB76C3">
        <w:t>table.</w:t>
      </w:r>
    </w:p>
    <w:p w:rsidR="00B519FD" w:rsidRDefault="00B519FD" w:rsidP="00B519FD">
      <w:pPr>
        <w:jc w:val="left"/>
      </w:pPr>
      <w:r>
        <w:t xml:space="preserve">Selecting </w:t>
      </w:r>
      <w:r w:rsidRPr="00B519FD">
        <w:rPr>
          <w:b/>
          <w:i/>
        </w:rPr>
        <w:t xml:space="preserve">IBM </w:t>
      </w:r>
      <w:proofErr w:type="spellStart"/>
      <w:r w:rsidRPr="00B519FD">
        <w:rPr>
          <w:b/>
          <w:i/>
        </w:rPr>
        <w:t>Quickstart</w:t>
      </w:r>
      <w:proofErr w:type="spellEnd"/>
      <w:r>
        <w:t xml:space="preserve"> will launch an IBM Watson </w:t>
      </w:r>
      <w:proofErr w:type="spellStart"/>
      <w:r>
        <w:t>IoT</w:t>
      </w:r>
      <w:proofErr w:type="spellEnd"/>
      <w:r>
        <w:t xml:space="preserve"> Platform.</w:t>
      </w:r>
    </w:p>
    <w:p w:rsidR="00B519FD" w:rsidRDefault="00B519FD" w:rsidP="00B519FD">
      <w:pPr>
        <w:jc w:val="center"/>
      </w:pPr>
      <w:r>
        <w:rPr>
          <w:noProof/>
        </w:rPr>
        <w:drawing>
          <wp:inline distT="0" distB="0" distL="0" distR="0" wp14:anchorId="4FEF52AA" wp14:editId="2B433700">
            <wp:extent cx="4915571" cy="2025397"/>
            <wp:effectExtent l="171450" t="171450" r="227965" b="2228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ibmQui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156" cy="202151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19FD" w:rsidRDefault="00D618D0" w:rsidP="00B519FD">
      <w:pPr>
        <w:pStyle w:val="ListParagraph"/>
        <w:numPr>
          <w:ilvl w:val="0"/>
          <w:numId w:val="11"/>
        </w:numPr>
        <w:jc w:val="left"/>
      </w:pPr>
      <w:r>
        <w:t>Power on the sensor(s), if not done so already.</w:t>
      </w:r>
    </w:p>
    <w:p w:rsidR="000329B0" w:rsidRDefault="00B519FD" w:rsidP="000329B0">
      <w:pPr>
        <w:pStyle w:val="ListParagraph"/>
        <w:numPr>
          <w:ilvl w:val="1"/>
          <w:numId w:val="11"/>
        </w:numPr>
        <w:jc w:val="left"/>
      </w:pPr>
      <w:r>
        <w:t xml:space="preserve">The webpage will automatically update </w:t>
      </w:r>
      <w:r w:rsidR="000329B0">
        <w:t>with the sensor data.</w:t>
      </w:r>
    </w:p>
    <w:p w:rsidR="00F55120" w:rsidRDefault="000329B0" w:rsidP="00A40E03">
      <w:pPr>
        <w:pStyle w:val="ListParagraph"/>
        <w:numPr>
          <w:ilvl w:val="0"/>
          <w:numId w:val="11"/>
        </w:numPr>
        <w:jc w:val="left"/>
      </w:pPr>
      <w:r>
        <w:t xml:space="preserve">Select a sensor data point to see </w:t>
      </w:r>
      <w:r w:rsidR="00DE3B2E">
        <w:t>its</w:t>
      </w:r>
      <w:r w:rsidR="00D618D0">
        <w:t xml:space="preserve"> value</w:t>
      </w:r>
      <w:r>
        <w:t xml:space="preserve"> graphed.</w:t>
      </w:r>
      <w:r w:rsidR="00470346">
        <w:t xml:space="preserve"> In the figure below, </w:t>
      </w:r>
      <w:r w:rsidR="00470346" w:rsidRPr="00470346">
        <w:rPr>
          <w:b/>
          <w:i/>
        </w:rPr>
        <w:t>smart_objects.temperature.0.sensorValue</w:t>
      </w:r>
      <w:r w:rsidR="00470346">
        <w:t xml:space="preserve"> is selected.</w:t>
      </w:r>
    </w:p>
    <w:p w:rsidR="00470346" w:rsidRDefault="00F55120" w:rsidP="00470346">
      <w:pPr>
        <w:jc w:val="center"/>
      </w:pPr>
      <w:r>
        <w:rPr>
          <w:noProof/>
        </w:rPr>
        <w:drawing>
          <wp:inline distT="0" distB="0" distL="0" distR="0" wp14:anchorId="22269223" wp14:editId="3CC11538">
            <wp:extent cx="4988967" cy="1835293"/>
            <wp:effectExtent l="171450" t="171450" r="231140" b="2222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ibmQuick_grap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200" cy="183537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346" w:rsidRDefault="00470346">
      <w:pPr>
        <w:jc w:val="left"/>
      </w:pPr>
      <w:r>
        <w:br w:type="page"/>
      </w:r>
    </w:p>
    <w:p w:rsidR="00A82648" w:rsidRDefault="00A82648" w:rsidP="00ED364C">
      <w:pPr>
        <w:pStyle w:val="ListParagraph"/>
        <w:numPr>
          <w:ilvl w:val="0"/>
          <w:numId w:val="13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57CA47" wp14:editId="00F7E3D5">
                <wp:simplePos x="0" y="0"/>
                <wp:positionH relativeFrom="margin">
                  <wp:posOffset>-228600</wp:posOffset>
                </wp:positionH>
                <wp:positionV relativeFrom="paragraph">
                  <wp:posOffset>-103505</wp:posOffset>
                </wp:positionV>
                <wp:extent cx="7315200" cy="274320"/>
                <wp:effectExtent l="57150" t="19050" r="76200" b="8763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E03" w:rsidRPr="00EC43F0" w:rsidRDefault="00A40E03" w:rsidP="00A82648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Using IBM Clou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18pt;margin-top:-8.15pt;width:8in;height:21.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" fillcolor="red" strokecolor="red">
                <v:shadow on="t" color="black" opacity="22937f" origin=",.5" offset="0,.63889mm"/>
                <v:textbox>
                  <w:txbxContent>
                    <w:p w:rsidR="00A40E03" w:rsidRPr="00EC43F0" w:rsidRDefault="00A40E03" w:rsidP="00A82648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sing IBM Cloud Servic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Download and install </w:t>
      </w:r>
      <w:hyperlink r:id="rId21" w:anchor="downloads" w:history="1">
        <w:r w:rsidRPr="00A82648">
          <w:rPr>
            <w:rStyle w:val="Hyperlink"/>
          </w:rPr>
          <w:t>Cloud Foundry CLI</w:t>
        </w:r>
      </w:hyperlink>
      <w:r>
        <w:t>.</w:t>
      </w:r>
    </w:p>
    <w:p w:rsidR="00A82648" w:rsidRDefault="00A82648" w:rsidP="00A82648">
      <w:pPr>
        <w:pStyle w:val="ListParagraph"/>
        <w:numPr>
          <w:ilvl w:val="1"/>
          <w:numId w:val="13"/>
        </w:numPr>
        <w:jc w:val="left"/>
      </w:pPr>
      <w:r>
        <w:t>Verify installation by typing</w:t>
      </w:r>
      <w:r w:rsidR="006B7752">
        <w:t xml:space="preserve"> the command,</w:t>
      </w:r>
      <w:r>
        <w:t xml:space="preserve"> </w:t>
      </w:r>
      <w:proofErr w:type="spellStart"/>
      <w:r w:rsidRPr="006D1495">
        <w:rPr>
          <w:b/>
          <w:i/>
        </w:rPr>
        <w:t>cf</w:t>
      </w:r>
      <w:proofErr w:type="spellEnd"/>
      <w:r w:rsidR="006B7752">
        <w:t>,</w:t>
      </w:r>
      <w:r w:rsidR="006D1495">
        <w:t xml:space="preserve"> </w:t>
      </w:r>
      <w:r>
        <w:t>on the system terminal.</w:t>
      </w:r>
    </w:p>
    <w:p w:rsidR="00A82648" w:rsidRDefault="006D1495" w:rsidP="001F7237">
      <w:pPr>
        <w:jc w:val="center"/>
      </w:pPr>
      <w:r>
        <w:rPr>
          <w:noProof/>
        </w:rPr>
        <w:drawing>
          <wp:inline distT="0" distB="0" distL="0" distR="0" wp14:anchorId="40EC1448" wp14:editId="3BD2E6F3">
            <wp:extent cx="3106848" cy="155082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windows_cm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49" cy="15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47" w:rsidRDefault="00B61C5F" w:rsidP="00ED364C">
      <w:pPr>
        <w:pStyle w:val="ListParagraph"/>
        <w:numPr>
          <w:ilvl w:val="0"/>
          <w:numId w:val="13"/>
        </w:numPr>
        <w:jc w:val="left"/>
      </w:pPr>
      <w:r>
        <w:t>If you do not already have one, you will need to open and c</w:t>
      </w:r>
      <w:r w:rsidR="002C49F2">
        <w:t xml:space="preserve">onfigure an IBM® </w:t>
      </w:r>
      <w:proofErr w:type="spellStart"/>
      <w:r w:rsidR="002C49F2">
        <w:t>Bluemix</w:t>
      </w:r>
      <w:proofErr w:type="spellEnd"/>
      <w:r w:rsidR="002C49F2">
        <w:t>® Account.</w:t>
      </w:r>
    </w:p>
    <w:p w:rsidR="001F7237" w:rsidRDefault="001F7237" w:rsidP="001F7237">
      <w:pPr>
        <w:pStyle w:val="ListParagraph"/>
        <w:numPr>
          <w:ilvl w:val="1"/>
          <w:numId w:val="13"/>
        </w:numPr>
        <w:jc w:val="left"/>
      </w:pPr>
      <w:r>
        <w:t xml:space="preserve">Create an </w:t>
      </w:r>
      <w:hyperlink r:id="rId23" w:history="1">
        <w:r w:rsidRPr="001F7237">
          <w:rPr>
            <w:rStyle w:val="Hyperlink"/>
          </w:rPr>
          <w:t xml:space="preserve">IBM </w:t>
        </w:r>
        <w:proofErr w:type="spellStart"/>
        <w:r w:rsidRPr="001F7237">
          <w:rPr>
            <w:rStyle w:val="Hyperlink"/>
          </w:rPr>
          <w:t>Bluemix</w:t>
        </w:r>
        <w:proofErr w:type="spellEnd"/>
        <w:r w:rsidRPr="001F7237">
          <w:rPr>
            <w:rStyle w:val="Hyperlink"/>
          </w:rPr>
          <w:t xml:space="preserve"> Account</w:t>
        </w:r>
      </w:hyperlink>
      <w:r>
        <w:t xml:space="preserve"> and register a 30-day trial account.</w:t>
      </w:r>
    </w:p>
    <w:p w:rsidR="001F7237" w:rsidRDefault="001F7237" w:rsidP="001F7237">
      <w:pPr>
        <w:pStyle w:val="ListParagraph"/>
        <w:numPr>
          <w:ilvl w:val="1"/>
          <w:numId w:val="13"/>
        </w:numPr>
        <w:jc w:val="left"/>
      </w:pPr>
      <w:r>
        <w:t xml:space="preserve">Confirm the </w:t>
      </w:r>
      <w:proofErr w:type="spellStart"/>
      <w:r>
        <w:t>Bluemix</w:t>
      </w:r>
      <w:proofErr w:type="spellEnd"/>
      <w:r>
        <w:t xml:space="preserve"> account using the </w:t>
      </w:r>
      <w:r w:rsidR="007835E6">
        <w:t>l</w:t>
      </w:r>
      <w:r>
        <w:t>ink provided by IBM through email.</w:t>
      </w:r>
    </w:p>
    <w:p w:rsidR="001F7237" w:rsidRDefault="001F7237" w:rsidP="001F7237">
      <w:pPr>
        <w:pStyle w:val="ListParagraph"/>
        <w:numPr>
          <w:ilvl w:val="1"/>
          <w:numId w:val="13"/>
        </w:numPr>
        <w:jc w:val="left"/>
      </w:pPr>
      <w:r>
        <w:t xml:space="preserve">Log into the </w:t>
      </w:r>
      <w:proofErr w:type="spellStart"/>
      <w:r>
        <w:t>Bluemix</w:t>
      </w:r>
      <w:proofErr w:type="spellEnd"/>
      <w:r>
        <w:t xml:space="preserve"> account.</w:t>
      </w:r>
    </w:p>
    <w:p w:rsidR="001F7237" w:rsidRDefault="001F7237" w:rsidP="008F527B">
      <w:pPr>
        <w:jc w:val="center"/>
      </w:pPr>
      <w:r>
        <w:rPr>
          <w:noProof/>
        </w:rPr>
        <w:drawing>
          <wp:inline distT="0" distB="0" distL="0" distR="0" wp14:anchorId="24F2C096" wp14:editId="0FD2F8D6">
            <wp:extent cx="2380461" cy="1638605"/>
            <wp:effectExtent l="171450" t="171450" r="229870" b="228600"/>
            <wp:docPr id="36" name="Picture 3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ibmBluemi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539" cy="163452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7237" w:rsidRDefault="00F23E35" w:rsidP="001F7237">
      <w:pPr>
        <w:pStyle w:val="ListParagraph"/>
        <w:numPr>
          <w:ilvl w:val="0"/>
          <w:numId w:val="13"/>
        </w:numPr>
        <w:jc w:val="left"/>
      </w:pPr>
      <w:r>
        <w:t>Create a service.</w:t>
      </w:r>
    </w:p>
    <w:p w:rsidR="00F23E35" w:rsidRDefault="00F23E35" w:rsidP="00F23E35">
      <w:pPr>
        <w:pStyle w:val="ListParagraph"/>
        <w:numPr>
          <w:ilvl w:val="1"/>
          <w:numId w:val="13"/>
        </w:numPr>
        <w:jc w:val="left"/>
      </w:pPr>
      <w:r>
        <w:t xml:space="preserve">From the </w:t>
      </w:r>
      <w:hyperlink r:id="rId25" w:history="1">
        <w:r w:rsidRPr="00F23E35">
          <w:rPr>
            <w:rStyle w:val="Hyperlink"/>
          </w:rPr>
          <w:t xml:space="preserve">IBM </w:t>
        </w:r>
        <w:proofErr w:type="spellStart"/>
        <w:r w:rsidRPr="00F23E35">
          <w:rPr>
            <w:rStyle w:val="Hyperlink"/>
          </w:rPr>
          <w:t>BlueMix</w:t>
        </w:r>
        <w:proofErr w:type="spellEnd"/>
        <w:r w:rsidRPr="00F23E35">
          <w:rPr>
            <w:rStyle w:val="Hyperlink"/>
          </w:rPr>
          <w:t xml:space="preserve"> Dashboard</w:t>
        </w:r>
      </w:hyperlink>
      <w:r>
        <w:t xml:space="preserve">, select </w:t>
      </w:r>
      <w:r w:rsidRPr="00F23E35">
        <w:rPr>
          <w:b/>
          <w:i/>
        </w:rPr>
        <w:t>Catalog</w:t>
      </w:r>
      <w:r>
        <w:t xml:space="preserve"> from the upper right hand corner.</w:t>
      </w:r>
    </w:p>
    <w:p w:rsidR="00F23E35" w:rsidRDefault="00F23E35" w:rsidP="008F527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BA0E204" wp14:editId="560B76BD">
            <wp:extent cx="1528877" cy="291589"/>
            <wp:effectExtent l="171450" t="171450" r="224155" b="2228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6486" cy="29113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E35" w:rsidRDefault="00F23E35" w:rsidP="00F23E35">
      <w:pPr>
        <w:pStyle w:val="ListParagraph"/>
        <w:numPr>
          <w:ilvl w:val="1"/>
          <w:numId w:val="13"/>
        </w:numPr>
      </w:pPr>
      <w:r>
        <w:t xml:space="preserve">On the left hand menu, select </w:t>
      </w:r>
      <w:r w:rsidRPr="00F23E35">
        <w:rPr>
          <w:b/>
          <w:i/>
        </w:rPr>
        <w:t>Internet of Things</w:t>
      </w:r>
      <w:r>
        <w:t>.</w:t>
      </w:r>
    </w:p>
    <w:p w:rsidR="00F23E35" w:rsidRDefault="00F23E35" w:rsidP="008F527B">
      <w:pPr>
        <w:jc w:val="center"/>
      </w:pPr>
      <w:r>
        <w:rPr>
          <w:noProof/>
        </w:rPr>
        <w:drawing>
          <wp:inline distT="0" distB="0" distL="0" distR="0" wp14:anchorId="10D70ED9" wp14:editId="25615AAC">
            <wp:extent cx="1009497" cy="1487680"/>
            <wp:effectExtent l="171450" t="171450" r="229235" b="2273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_men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35" cy="148331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E35" w:rsidRDefault="00F23E35" w:rsidP="00F23E35">
      <w:pPr>
        <w:pStyle w:val="ListParagraph"/>
        <w:numPr>
          <w:ilvl w:val="1"/>
          <w:numId w:val="13"/>
        </w:numPr>
      </w:pPr>
      <w:r>
        <w:lastRenderedPageBreak/>
        <w:t>Now select Internet of Things Platform.</w:t>
      </w:r>
    </w:p>
    <w:p w:rsidR="00F23E35" w:rsidRDefault="00F23E35" w:rsidP="00ED4AC5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22E04909" wp14:editId="115E9BDD">
            <wp:extent cx="2355494" cy="680038"/>
            <wp:effectExtent l="171450" t="171450" r="235585" b="2349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_platf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322" cy="68056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E35" w:rsidRDefault="00F23E35" w:rsidP="00811CF2">
      <w:pPr>
        <w:pStyle w:val="ListParagraph"/>
        <w:numPr>
          <w:ilvl w:val="1"/>
          <w:numId w:val="13"/>
        </w:numPr>
        <w:jc w:val="left"/>
      </w:pPr>
      <w:r>
        <w:t xml:space="preserve">For this guide, use </w:t>
      </w:r>
      <w:proofErr w:type="spellStart"/>
      <w:r w:rsidRPr="00F23E35">
        <w:rPr>
          <w:i/>
        </w:rPr>
        <w:t>myService</w:t>
      </w:r>
      <w:proofErr w:type="spellEnd"/>
      <w:r>
        <w:t xml:space="preserve"> as the </w:t>
      </w:r>
      <w:r w:rsidRPr="00F23E35">
        <w:rPr>
          <w:b/>
          <w:i/>
        </w:rPr>
        <w:t>Service name</w:t>
      </w:r>
      <w:r>
        <w:t>, though any name may be used.</w:t>
      </w:r>
      <w:r w:rsidR="00FF6CBF">
        <w:t xml:space="preserve"> The service name will be used later on in this guide.</w:t>
      </w:r>
      <w:r>
        <w:t xml:space="preserve"> </w:t>
      </w:r>
      <w:r w:rsidR="00D443DF">
        <w:t>The</w:t>
      </w:r>
      <w:r>
        <w:t xml:space="preserve"> </w:t>
      </w:r>
      <w:r w:rsidRPr="00FF6CBF">
        <w:rPr>
          <w:b/>
        </w:rPr>
        <w:t>Lite</w:t>
      </w:r>
      <w:r>
        <w:t xml:space="preserve"> pricing plan </w:t>
      </w:r>
      <w:r w:rsidR="00D443DF">
        <w:t xml:space="preserve">should be pre-selected and </w:t>
      </w:r>
      <w:r>
        <w:t>is free for tr</w:t>
      </w:r>
      <w:r w:rsidR="00FF6CBF">
        <w:t xml:space="preserve">ial users. Click </w:t>
      </w:r>
      <w:r w:rsidR="00FF6CBF" w:rsidRPr="00D443DF">
        <w:rPr>
          <w:b/>
          <w:i/>
        </w:rPr>
        <w:t>Create</w:t>
      </w:r>
      <w:r w:rsidR="00D443DF">
        <w:t>.</w:t>
      </w:r>
    </w:p>
    <w:p w:rsidR="009050B3" w:rsidRDefault="009050B3" w:rsidP="00F23E35">
      <w:pPr>
        <w:pStyle w:val="ListParagraph"/>
        <w:numPr>
          <w:ilvl w:val="1"/>
          <w:numId w:val="13"/>
        </w:numPr>
      </w:pPr>
      <w:r>
        <w:t xml:space="preserve">Select </w:t>
      </w:r>
      <w:r w:rsidRPr="009050B3">
        <w:rPr>
          <w:b/>
          <w:i/>
        </w:rPr>
        <w:t>Launch</w:t>
      </w:r>
      <w:r>
        <w:t>.</w:t>
      </w:r>
    </w:p>
    <w:p w:rsidR="009050B3" w:rsidRDefault="009050B3" w:rsidP="00ED4AC5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758E2C99" wp14:editId="6A51D613">
            <wp:extent cx="3255264" cy="1648770"/>
            <wp:effectExtent l="171450" t="171450" r="231140" b="2374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_launch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4" t="7385" r="28924" b="20753"/>
                    <a:stretch/>
                  </pic:blipFill>
                  <pic:spPr bwMode="auto">
                    <a:xfrm>
                      <a:off x="0" y="0"/>
                      <a:ext cx="3231418" cy="1636692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CBF" w:rsidRDefault="009050B3" w:rsidP="00811CF2">
      <w:pPr>
        <w:pStyle w:val="ListParagraph"/>
        <w:numPr>
          <w:ilvl w:val="1"/>
          <w:numId w:val="13"/>
        </w:numPr>
        <w:jc w:val="left"/>
      </w:pPr>
      <w:r>
        <w:t xml:space="preserve">From the right hand menu, select </w:t>
      </w:r>
      <w:r w:rsidRPr="009050B3">
        <w:rPr>
          <w:b/>
          <w:i/>
        </w:rPr>
        <w:t>Devices</w:t>
      </w:r>
      <w:r>
        <w:t xml:space="preserve"> and click </w:t>
      </w:r>
      <w:r w:rsidRPr="009050B3">
        <w:rPr>
          <w:b/>
          <w:i/>
        </w:rPr>
        <w:t>+ Add Device</w:t>
      </w:r>
      <w:r>
        <w:t>.</w:t>
      </w:r>
    </w:p>
    <w:p w:rsidR="009050B3" w:rsidRDefault="009050B3" w:rsidP="009050B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608E97B4" wp14:editId="595EB772">
            <wp:extent cx="3760013" cy="1531264"/>
            <wp:effectExtent l="171450" t="171450" r="221615" b="2216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s_menu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17984"/>
                    <a:stretch/>
                  </pic:blipFill>
                  <pic:spPr bwMode="auto">
                    <a:xfrm>
                      <a:off x="0" y="0"/>
                      <a:ext cx="3758007" cy="153044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E7A" w:rsidRDefault="00851909" w:rsidP="00811CF2">
      <w:pPr>
        <w:pStyle w:val="ListParagraph"/>
        <w:numPr>
          <w:ilvl w:val="1"/>
          <w:numId w:val="13"/>
        </w:numPr>
        <w:jc w:val="left"/>
      </w:pPr>
      <w:r>
        <w:t xml:space="preserve">Select </w:t>
      </w:r>
      <w:r w:rsidRPr="00851909">
        <w:rPr>
          <w:b/>
          <w:i/>
        </w:rPr>
        <w:t>Create device type</w:t>
      </w:r>
      <w:r>
        <w:t xml:space="preserve"> and </w:t>
      </w:r>
      <w:r w:rsidRPr="00C76ACA">
        <w:rPr>
          <w:b/>
          <w:i/>
        </w:rPr>
        <w:t>create gateway type</w:t>
      </w:r>
      <w:r>
        <w:t>.</w:t>
      </w:r>
    </w:p>
    <w:p w:rsidR="00851909" w:rsidRDefault="00851909" w:rsidP="00B55866">
      <w:pPr>
        <w:pStyle w:val="ListParagraph"/>
        <w:spacing w:line="240" w:lineRule="auto"/>
        <w:ind w:left="792"/>
        <w:jc w:val="center"/>
      </w:pPr>
      <w:r>
        <w:rPr>
          <w:noProof/>
        </w:rPr>
        <w:drawing>
          <wp:inline distT="0" distB="0" distL="0" distR="0" wp14:anchorId="21B06F33" wp14:editId="08A6C8C1">
            <wp:extent cx="3394253" cy="1059598"/>
            <wp:effectExtent l="133350" t="133350" r="187325" b="1981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device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" t="7010" r="2985" b="6334"/>
                    <a:stretch/>
                  </pic:blipFill>
                  <pic:spPr bwMode="auto">
                    <a:xfrm>
                      <a:off x="0" y="0"/>
                      <a:ext cx="3386377" cy="1057139"/>
                    </a:xfrm>
                    <a:prstGeom prst="rect">
                      <a:avLst/>
                    </a:prstGeom>
                    <a:ln w="889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043B2" wp14:editId="4AE1C440">
            <wp:extent cx="3343046" cy="1008221"/>
            <wp:effectExtent l="133350" t="133350" r="181610" b="1924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gateway_device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10937" r="2666" b="4566"/>
                    <a:stretch/>
                  </pic:blipFill>
                  <pic:spPr bwMode="auto">
                    <a:xfrm>
                      <a:off x="0" y="0"/>
                      <a:ext cx="3334637" cy="1005685"/>
                    </a:xfrm>
                    <a:prstGeom prst="rect">
                      <a:avLst/>
                    </a:prstGeom>
                    <a:ln w="889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096" w:rsidRDefault="00ED4AC5" w:rsidP="00811CF2">
      <w:pPr>
        <w:pStyle w:val="ListParagraph"/>
        <w:numPr>
          <w:ilvl w:val="1"/>
          <w:numId w:val="13"/>
        </w:numPr>
        <w:jc w:val="left"/>
      </w:pPr>
      <w:r>
        <w:lastRenderedPageBreak/>
        <w:t xml:space="preserve">Enter </w:t>
      </w:r>
      <w:r w:rsidRPr="00086E7A">
        <w:rPr>
          <w:i/>
        </w:rPr>
        <w:t>gateway</w:t>
      </w:r>
      <w:r>
        <w:t xml:space="preserve"> as the </w:t>
      </w:r>
      <w:r w:rsidRPr="00AB3096">
        <w:rPr>
          <w:b/>
          <w:i/>
        </w:rPr>
        <w:t>Name</w:t>
      </w:r>
      <w:r>
        <w:t xml:space="preserve"> and add an optional description. Select </w:t>
      </w:r>
      <w:proofErr w:type="gramStart"/>
      <w:r w:rsidRPr="00AB3096">
        <w:rPr>
          <w:b/>
          <w:i/>
        </w:rPr>
        <w:t>Next</w:t>
      </w:r>
      <w:proofErr w:type="gramEnd"/>
      <w:r>
        <w:t xml:space="preserve"> in the bottom right hand side.</w:t>
      </w:r>
    </w:p>
    <w:p w:rsidR="00AB3096" w:rsidRDefault="00AB3096" w:rsidP="00AB3096">
      <w:pPr>
        <w:pStyle w:val="ListParagraph"/>
        <w:ind w:left="792"/>
      </w:pPr>
      <w:r>
        <w:rPr>
          <w:noProof/>
        </w:rPr>
        <w:drawing>
          <wp:inline distT="0" distB="0" distL="0" distR="0" wp14:anchorId="5232BB1E" wp14:editId="7F415A77">
            <wp:extent cx="5113325" cy="1449167"/>
            <wp:effectExtent l="171450" t="171450" r="220980" b="2273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nameGateway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" t="4498" r="2777" b="6574"/>
                    <a:stretch/>
                  </pic:blipFill>
                  <pic:spPr bwMode="auto">
                    <a:xfrm>
                      <a:off x="0" y="0"/>
                      <a:ext cx="5116669" cy="145011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E7A" w:rsidRDefault="00BB4D3F" w:rsidP="00811CF2">
      <w:pPr>
        <w:pStyle w:val="ListParagraph"/>
        <w:numPr>
          <w:ilvl w:val="1"/>
          <w:numId w:val="13"/>
        </w:numPr>
        <w:jc w:val="left"/>
      </w:pPr>
      <w:r>
        <w:t xml:space="preserve">Select </w:t>
      </w:r>
      <w:proofErr w:type="gramStart"/>
      <w:r w:rsidRPr="00086E7A">
        <w:rPr>
          <w:b/>
          <w:i/>
        </w:rPr>
        <w:t>Next</w:t>
      </w:r>
      <w:r>
        <w:t>—</w:t>
      </w:r>
      <w:proofErr w:type="gramEnd"/>
      <w:r>
        <w:t xml:space="preserve">ignoring the subsequent options—until reaching the </w:t>
      </w:r>
      <w:r w:rsidRPr="00086E7A">
        <w:rPr>
          <w:b/>
          <w:i/>
        </w:rPr>
        <w:t>Add Device</w:t>
      </w:r>
      <w:r>
        <w:t xml:space="preserve"> screen seen in step </w:t>
      </w:r>
      <w:r w:rsidR="00086E7A">
        <w:t xml:space="preserve">3.7. From the </w:t>
      </w:r>
      <w:r w:rsidR="00086E7A" w:rsidRPr="00086E7A">
        <w:rPr>
          <w:b/>
          <w:i/>
        </w:rPr>
        <w:t>Choose Device Type</w:t>
      </w:r>
      <w:r w:rsidR="00086E7A">
        <w:t xml:space="preserve"> drop down menu, select </w:t>
      </w:r>
      <w:r w:rsidR="00086E7A" w:rsidRPr="00086E7A">
        <w:rPr>
          <w:i/>
        </w:rPr>
        <w:t>gateway</w:t>
      </w:r>
      <w:r w:rsidR="00086E7A">
        <w:t xml:space="preserve">. Click </w:t>
      </w:r>
      <w:r w:rsidR="00086E7A" w:rsidRPr="00086E7A">
        <w:rPr>
          <w:b/>
          <w:i/>
        </w:rPr>
        <w:t>Next</w:t>
      </w:r>
      <w:r w:rsidR="00086E7A">
        <w:t>.</w:t>
      </w:r>
    </w:p>
    <w:p w:rsidR="00086E7A" w:rsidRDefault="00086E7A" w:rsidP="00086E7A">
      <w:pPr>
        <w:pStyle w:val="ListParagraph"/>
        <w:ind w:left="792"/>
      </w:pPr>
      <w:r>
        <w:rPr>
          <w:noProof/>
        </w:rPr>
        <w:drawing>
          <wp:inline distT="0" distB="0" distL="0" distR="0" wp14:anchorId="09388F01" wp14:editId="59D2D1EF">
            <wp:extent cx="5106009" cy="1553746"/>
            <wp:effectExtent l="171450" t="171450" r="228600" b="2374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_device_type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5215" r="2665" b="3703"/>
                    <a:stretch/>
                  </pic:blipFill>
                  <pic:spPr bwMode="auto">
                    <a:xfrm>
                      <a:off x="0" y="0"/>
                      <a:ext cx="5101603" cy="155240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16A" w:rsidRDefault="00086E7A" w:rsidP="00811CF2">
      <w:pPr>
        <w:pStyle w:val="ListParagraph"/>
        <w:numPr>
          <w:ilvl w:val="1"/>
          <w:numId w:val="13"/>
        </w:numPr>
        <w:jc w:val="left"/>
      </w:pPr>
      <w:r>
        <w:t xml:space="preserve">Enter a </w:t>
      </w:r>
      <w:r w:rsidRPr="00273C36">
        <w:rPr>
          <w:b/>
          <w:i/>
        </w:rPr>
        <w:t>Device ID</w:t>
      </w:r>
      <w:r>
        <w:t>. Take note as the Device ID used as this will be needed in a later step.</w:t>
      </w:r>
      <w:r w:rsidR="00273C36">
        <w:t xml:space="preserve"> This guide uses </w:t>
      </w:r>
      <w:r w:rsidR="00273C36" w:rsidRPr="00273C36">
        <w:rPr>
          <w:i/>
        </w:rPr>
        <w:t>myGatewayDevice</w:t>
      </w:r>
      <w:r w:rsidR="00273C36">
        <w:t>.</w:t>
      </w:r>
      <w:r w:rsidR="009922D3">
        <w:t xml:space="preserve"> Click </w:t>
      </w:r>
      <w:proofErr w:type="gramStart"/>
      <w:r w:rsidR="009922D3" w:rsidRPr="00E32CA3">
        <w:rPr>
          <w:b/>
          <w:i/>
        </w:rPr>
        <w:t>Next</w:t>
      </w:r>
      <w:proofErr w:type="gramEnd"/>
      <w:r w:rsidR="009922D3">
        <w:t xml:space="preserve"> until reaching </w:t>
      </w:r>
      <w:r w:rsidR="009922D3" w:rsidRPr="00E32CA3">
        <w:t>the</w:t>
      </w:r>
      <w:r w:rsidR="009922D3" w:rsidRPr="00E32CA3">
        <w:rPr>
          <w:b/>
          <w:i/>
        </w:rPr>
        <w:t xml:space="preserve"> Security</w:t>
      </w:r>
      <w:r w:rsidR="009922D3">
        <w:t xml:space="preserve"> step.</w:t>
      </w:r>
    </w:p>
    <w:p w:rsidR="008F416A" w:rsidRDefault="008F416A" w:rsidP="008F416A">
      <w:pPr>
        <w:pStyle w:val="ListParagraph"/>
        <w:ind w:left="792"/>
      </w:pPr>
      <w:r>
        <w:rPr>
          <w:noProof/>
        </w:rPr>
        <w:drawing>
          <wp:inline distT="0" distB="0" distL="0" distR="0" wp14:anchorId="07CC9CFD" wp14:editId="4FAF3D3F">
            <wp:extent cx="4863404" cy="1382573"/>
            <wp:effectExtent l="171450" t="171450" r="223520" b="2368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atewayDevice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6040" r="2769" b="8389"/>
                    <a:stretch/>
                  </pic:blipFill>
                  <pic:spPr bwMode="auto">
                    <a:xfrm>
                      <a:off x="0" y="0"/>
                      <a:ext cx="4866295" cy="13833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E7A" w:rsidRDefault="00086E7A" w:rsidP="00811CF2">
      <w:pPr>
        <w:pStyle w:val="ListParagraph"/>
        <w:numPr>
          <w:ilvl w:val="1"/>
          <w:numId w:val="13"/>
        </w:numPr>
        <w:jc w:val="left"/>
      </w:pPr>
      <w:r>
        <w:t xml:space="preserve"> </w:t>
      </w:r>
      <w:r w:rsidR="000C70C8">
        <w:t>Enter a token. Take not of the token used as this will be needed in a later step.</w:t>
      </w:r>
      <w:r w:rsidR="00693D81">
        <w:t xml:space="preserve"> Click </w:t>
      </w:r>
      <w:r w:rsidR="00693D81" w:rsidRPr="00693D81">
        <w:rPr>
          <w:b/>
          <w:i/>
        </w:rPr>
        <w:t>Next</w:t>
      </w:r>
      <w:r w:rsidR="00693D81">
        <w:t>.</w:t>
      </w:r>
    </w:p>
    <w:p w:rsidR="00D0374E" w:rsidRDefault="00D0374E" w:rsidP="00D0374E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10CD8197" wp14:editId="36F14051">
            <wp:extent cx="3150783" cy="1850746"/>
            <wp:effectExtent l="171450" t="171450" r="221615" b="2260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_123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3" t="16172" r="3023" b="16172"/>
                    <a:stretch/>
                  </pic:blipFill>
                  <pic:spPr bwMode="auto">
                    <a:xfrm>
                      <a:off x="0" y="0"/>
                      <a:ext cx="3150783" cy="18507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9B7" w:rsidRDefault="00B80FE8" w:rsidP="00811CF2">
      <w:pPr>
        <w:pStyle w:val="ListParagraph"/>
        <w:numPr>
          <w:ilvl w:val="1"/>
          <w:numId w:val="13"/>
        </w:numPr>
        <w:jc w:val="left"/>
      </w:pPr>
      <w:r>
        <w:lastRenderedPageBreak/>
        <w:t xml:space="preserve">Use the Summary view to verify the </w:t>
      </w:r>
      <w:r w:rsidRPr="00B80FE8">
        <w:rPr>
          <w:b/>
          <w:i/>
        </w:rPr>
        <w:t>Device ID</w:t>
      </w:r>
      <w:r>
        <w:t xml:space="preserve"> and </w:t>
      </w:r>
      <w:r w:rsidRPr="00B80FE8">
        <w:rPr>
          <w:b/>
          <w:i/>
        </w:rPr>
        <w:t>Authentication Token</w:t>
      </w:r>
      <w:r>
        <w:t xml:space="preserve">. Use the </w:t>
      </w:r>
      <w:r w:rsidRPr="00B80FE8">
        <w:rPr>
          <w:b/>
          <w:i/>
        </w:rPr>
        <w:t>Back</w:t>
      </w:r>
      <w:r>
        <w:t xml:space="preserve"> button in the bottom right hand side to return and edit any items. When done, click </w:t>
      </w:r>
      <w:r w:rsidRPr="00B80FE8">
        <w:rPr>
          <w:b/>
          <w:i/>
        </w:rPr>
        <w:t>Add</w:t>
      </w:r>
      <w:r>
        <w:t>.</w:t>
      </w:r>
      <w:r w:rsidR="008179B7">
        <w:t xml:space="preserve"> Your device credentials will be displayed.</w:t>
      </w:r>
    </w:p>
    <w:p w:rsidR="007D4149" w:rsidRDefault="002718F2" w:rsidP="00811CF2">
      <w:pPr>
        <w:pStyle w:val="ListParagraph"/>
        <w:numPr>
          <w:ilvl w:val="0"/>
          <w:numId w:val="13"/>
        </w:numPr>
        <w:jc w:val="left"/>
      </w:pPr>
      <w:r>
        <w:t>Upload the provided Cloud Foundry App</w:t>
      </w:r>
      <w:r w:rsidR="007D4149">
        <w:t>.</w:t>
      </w:r>
    </w:p>
    <w:p w:rsidR="007D4149" w:rsidRDefault="007D4149" w:rsidP="00811CF2">
      <w:pPr>
        <w:pStyle w:val="ListParagraph"/>
        <w:numPr>
          <w:ilvl w:val="1"/>
          <w:numId w:val="13"/>
        </w:numPr>
        <w:jc w:val="left"/>
      </w:pPr>
      <w:r>
        <w:t>Unzip</w:t>
      </w:r>
      <w:r w:rsidR="00967ABF">
        <w:t xml:space="preserve"> the provided </w:t>
      </w:r>
      <w:r w:rsidR="00D15F1E">
        <w:t>&lt;</w:t>
      </w:r>
      <w:r w:rsidR="00967ABF">
        <w:t>filename</w:t>
      </w:r>
      <w:r w:rsidR="00D15F1E">
        <w:t>&gt;</w:t>
      </w:r>
      <w:r w:rsidR="00967ABF">
        <w:t>.zip.</w:t>
      </w:r>
    </w:p>
    <w:p w:rsidR="007D4149" w:rsidRDefault="005379DC" w:rsidP="00811CF2">
      <w:pPr>
        <w:pStyle w:val="ListParagraph"/>
        <w:numPr>
          <w:ilvl w:val="1"/>
          <w:numId w:val="13"/>
        </w:numPr>
        <w:jc w:val="left"/>
      </w:pPr>
      <w:r>
        <w:t xml:space="preserve">Navigate to </w:t>
      </w:r>
      <w:r w:rsidR="00D15F1E">
        <w:t>&lt;</w:t>
      </w:r>
      <w:r>
        <w:t>folder&gt;</w:t>
      </w:r>
      <w:r w:rsidR="00D15F1E">
        <w:t>/&lt;</w:t>
      </w:r>
      <w:r>
        <w:t>subfolder</w:t>
      </w:r>
      <w:r w:rsidR="00D15F1E">
        <w:t>&gt;</w:t>
      </w:r>
      <w:r>
        <w:t xml:space="preserve"> and u</w:t>
      </w:r>
      <w:r w:rsidR="007D4149">
        <w:t xml:space="preserve">se a text editor to modify the </w:t>
      </w:r>
      <w:proofErr w:type="spellStart"/>
      <w:r w:rsidR="007D4149" w:rsidRPr="00166F25">
        <w:rPr>
          <w:b/>
          <w:i/>
        </w:rPr>
        <w:t>manifest.yml</w:t>
      </w:r>
      <w:proofErr w:type="spellEnd"/>
      <w:r w:rsidR="007D4149">
        <w:t xml:space="preserve"> file. Select a </w:t>
      </w:r>
      <w:r w:rsidR="007D4149" w:rsidRPr="007D4149">
        <w:rPr>
          <w:b/>
          <w:i/>
        </w:rPr>
        <w:t>name</w:t>
      </w:r>
      <w:r w:rsidR="007D4149">
        <w:t xml:space="preserve"> and</w:t>
      </w:r>
      <w:r w:rsidR="007C24FA">
        <w:t xml:space="preserve"> unique hostname</w:t>
      </w:r>
      <w:r w:rsidR="007D4149">
        <w:t xml:space="preserve"> </w:t>
      </w:r>
      <w:r w:rsidR="007C24FA">
        <w:t>(</w:t>
      </w:r>
      <w:r w:rsidR="007D4149" w:rsidRPr="007D4149">
        <w:rPr>
          <w:b/>
          <w:i/>
        </w:rPr>
        <w:t>host</w:t>
      </w:r>
      <w:r w:rsidR="007C24FA" w:rsidRPr="007C24FA">
        <w:t>)</w:t>
      </w:r>
      <w:r w:rsidR="007D4149">
        <w:t>.</w:t>
      </w:r>
      <w:r w:rsidR="00C51BFF">
        <w:t xml:space="preserve"> The </w:t>
      </w:r>
      <w:r w:rsidR="00C51BFF" w:rsidRPr="00C51BFF">
        <w:rPr>
          <w:b/>
          <w:i/>
        </w:rPr>
        <w:t>host</w:t>
      </w:r>
      <w:r w:rsidR="00C51BFF">
        <w:t xml:space="preserve"> will be used to generate a unique link to your cloud application.</w:t>
      </w:r>
      <w:r w:rsidR="007C24FA">
        <w:t xml:space="preserve"> You will be able to tell if your selected hostname</w:t>
      </w:r>
      <w:r w:rsidR="00A24C37">
        <w:t xml:space="preserve"> is </w:t>
      </w:r>
      <w:r w:rsidR="00A45279">
        <w:t>already used</w:t>
      </w:r>
      <w:r w:rsidR="00A24C37">
        <w:t xml:space="preserve"> in step 4.4</w:t>
      </w:r>
      <w:r w:rsidR="00C51BFF">
        <w:t>.</w:t>
      </w:r>
      <w:r w:rsidR="007D4149">
        <w:t xml:space="preserve"> Add your service name to </w:t>
      </w:r>
      <w:r w:rsidR="007D4149" w:rsidRPr="007D4149">
        <w:rPr>
          <w:b/>
          <w:i/>
        </w:rPr>
        <w:t>services</w:t>
      </w:r>
      <w:r w:rsidR="003A4A76">
        <w:t xml:space="preserve"> using</w:t>
      </w:r>
      <w:r w:rsidR="007D4149">
        <w:t xml:space="preserve"> the service </w:t>
      </w:r>
      <w:r w:rsidR="003A4A76">
        <w:t>name from</w:t>
      </w:r>
      <w:r w:rsidR="007D4149">
        <w:t xml:space="preserve"> step 3.4.</w:t>
      </w:r>
    </w:p>
    <w:p w:rsidR="007D4149" w:rsidRDefault="007D4149" w:rsidP="00967ABF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603D41AF" wp14:editId="290DC3BF">
            <wp:extent cx="1587399" cy="1263602"/>
            <wp:effectExtent l="171450" t="171450" r="222885" b="2228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_yml_fi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6" cy="126242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6D5E" w:rsidRDefault="00166F25" w:rsidP="00D15F1E">
      <w:pPr>
        <w:pStyle w:val="ListParagraph"/>
        <w:numPr>
          <w:ilvl w:val="1"/>
          <w:numId w:val="13"/>
        </w:numPr>
        <w:jc w:val="left"/>
      </w:pPr>
      <w:r>
        <w:t>Open a system terminal and navi</w:t>
      </w:r>
      <w:r w:rsidR="00EB6D5E">
        <w:t xml:space="preserve">gate to the </w:t>
      </w:r>
      <w:r w:rsidR="00D15F1E">
        <w:t>&lt;</w:t>
      </w:r>
      <w:r w:rsidR="00EB6D5E">
        <w:t>subfolder</w:t>
      </w:r>
      <w:r w:rsidR="00D15F1E">
        <w:t>&gt;</w:t>
      </w:r>
      <w:r w:rsidR="00EB6D5E">
        <w:t xml:space="preserve"> directory. Enter the command, </w:t>
      </w:r>
      <w:proofErr w:type="spellStart"/>
      <w:r w:rsidR="00EB6D5E" w:rsidRPr="00EB6D5E">
        <w:rPr>
          <w:b/>
          <w:i/>
        </w:rPr>
        <w:t>cf</w:t>
      </w:r>
      <w:proofErr w:type="spellEnd"/>
      <w:r w:rsidR="00EB6D5E" w:rsidRPr="00EB6D5E">
        <w:rPr>
          <w:b/>
          <w:i/>
        </w:rPr>
        <w:t xml:space="preserve"> </w:t>
      </w:r>
      <w:proofErr w:type="spellStart"/>
      <w:proofErr w:type="gramStart"/>
      <w:r w:rsidR="00EB6D5E" w:rsidRPr="00EB6D5E">
        <w:rPr>
          <w:b/>
          <w:i/>
        </w:rPr>
        <w:t>api</w:t>
      </w:r>
      <w:proofErr w:type="spellEnd"/>
      <w:proofErr w:type="gramEnd"/>
      <w:r w:rsidR="00EB6D5E" w:rsidRPr="00EB6D5E">
        <w:rPr>
          <w:b/>
          <w:i/>
        </w:rPr>
        <w:t xml:space="preserve"> </w:t>
      </w:r>
      <w:r w:rsidR="00EB6D5E" w:rsidRPr="00110261">
        <w:rPr>
          <w:b/>
          <w:i/>
        </w:rPr>
        <w:t>https://api.ng.bluemix.net</w:t>
      </w:r>
      <w:r w:rsidR="00EB6D5E">
        <w:t xml:space="preserve">. Then use the </w:t>
      </w:r>
      <w:proofErr w:type="spellStart"/>
      <w:r w:rsidR="00EB6D5E" w:rsidRPr="00110261">
        <w:rPr>
          <w:b/>
          <w:i/>
        </w:rPr>
        <w:t>cf</w:t>
      </w:r>
      <w:proofErr w:type="spellEnd"/>
      <w:r w:rsidR="00EB6D5E" w:rsidRPr="00110261">
        <w:rPr>
          <w:b/>
          <w:i/>
        </w:rPr>
        <w:t xml:space="preserve"> login</w:t>
      </w:r>
      <w:r w:rsidR="00EB6D5E">
        <w:t xml:space="preserve"> command and login with your account credentials created in step 2.</w:t>
      </w:r>
    </w:p>
    <w:p w:rsidR="00EB6D5E" w:rsidRDefault="00EB6D5E" w:rsidP="00110261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101B42D1" wp14:editId="00DF09E5">
            <wp:extent cx="2399385" cy="1682149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logi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87" cy="16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5E" w:rsidRDefault="00C12905" w:rsidP="000B5117">
      <w:pPr>
        <w:pStyle w:val="ListParagraph"/>
        <w:numPr>
          <w:ilvl w:val="1"/>
          <w:numId w:val="13"/>
        </w:numPr>
        <w:jc w:val="left"/>
      </w:pPr>
      <w:r>
        <w:t xml:space="preserve">After successfully logging in, use </w:t>
      </w:r>
      <w:proofErr w:type="spellStart"/>
      <w:r w:rsidRPr="006F40FB">
        <w:rPr>
          <w:b/>
          <w:i/>
        </w:rPr>
        <w:t>cf</w:t>
      </w:r>
      <w:proofErr w:type="spellEnd"/>
      <w:r w:rsidRPr="006F40FB">
        <w:rPr>
          <w:b/>
          <w:i/>
        </w:rPr>
        <w:t xml:space="preserve"> push</w:t>
      </w:r>
      <w:r>
        <w:t xml:space="preserve"> to upload the application.</w:t>
      </w:r>
      <w:r w:rsidR="006F40FB">
        <w:t xml:space="preserve"> Note that if a unique hostname is not used, an error message will be generated. In that case, return to the </w:t>
      </w:r>
      <w:proofErr w:type="spellStart"/>
      <w:r w:rsidR="006F40FB" w:rsidRPr="006F40FB">
        <w:rPr>
          <w:b/>
          <w:i/>
        </w:rPr>
        <w:t>manifest.yml</w:t>
      </w:r>
      <w:proofErr w:type="spellEnd"/>
      <w:r w:rsidR="006F40FB">
        <w:t xml:space="preserve"> and modify the </w:t>
      </w:r>
      <w:r w:rsidR="006F40FB" w:rsidRPr="006F40FB">
        <w:rPr>
          <w:b/>
          <w:i/>
        </w:rPr>
        <w:t>host</w:t>
      </w:r>
      <w:r w:rsidR="006F40FB">
        <w:t xml:space="preserve"> and try again.</w:t>
      </w:r>
    </w:p>
    <w:p w:rsidR="006F40FB" w:rsidRDefault="006F40FB" w:rsidP="006F40FB">
      <w:pPr>
        <w:pStyle w:val="ListParagraph"/>
        <w:ind w:left="792"/>
        <w:jc w:val="center"/>
      </w:pPr>
    </w:p>
    <w:p w:rsidR="006F40FB" w:rsidRDefault="006F40FB" w:rsidP="007B6B84">
      <w:pPr>
        <w:pStyle w:val="ListParagraph"/>
        <w:numPr>
          <w:ilvl w:val="1"/>
          <w:numId w:val="13"/>
        </w:numPr>
        <w:jc w:val="left"/>
      </w:pPr>
      <w:r>
        <w:t xml:space="preserve">Open the </w:t>
      </w:r>
      <w:hyperlink r:id="rId39" w:history="1">
        <w:r w:rsidRPr="006F40FB">
          <w:rPr>
            <w:rStyle w:val="Hyperlink"/>
          </w:rPr>
          <w:t xml:space="preserve">IBM </w:t>
        </w:r>
        <w:proofErr w:type="spellStart"/>
        <w:r w:rsidRPr="006F40FB">
          <w:rPr>
            <w:rStyle w:val="Hyperlink"/>
          </w:rPr>
          <w:t>Bluemix</w:t>
        </w:r>
        <w:proofErr w:type="spellEnd"/>
        <w:r w:rsidRPr="006F40FB">
          <w:rPr>
            <w:rStyle w:val="Hyperlink"/>
          </w:rPr>
          <w:t xml:space="preserve"> dashboard</w:t>
        </w:r>
      </w:hyperlink>
      <w:r>
        <w:t xml:space="preserve">. The application will now be visible under </w:t>
      </w:r>
      <w:r w:rsidRPr="006F40FB">
        <w:rPr>
          <w:b/>
          <w:i/>
        </w:rPr>
        <w:t>Cloud Foundry Apps</w:t>
      </w:r>
      <w:r>
        <w:t>.</w:t>
      </w:r>
      <w:r w:rsidR="000078C3">
        <w:t xml:space="preserve"> Note that the route column displays a unique hostname for the application. Select the application by clicking the row—do not click the URL in the route column.</w:t>
      </w:r>
      <w:r w:rsidR="00A0552A">
        <w:t xml:space="preserve"> This will open the application overview</w:t>
      </w:r>
      <w:r w:rsidR="007812FC">
        <w:t>.</w:t>
      </w:r>
    </w:p>
    <w:p w:rsidR="00A0552A" w:rsidRDefault="00A0552A" w:rsidP="007C7559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35B19880" wp14:editId="79344698">
            <wp:extent cx="3584448" cy="1071214"/>
            <wp:effectExtent l="171450" t="171450" r="226060" b="2247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2Capp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28411" r="3794" b="42339"/>
                    <a:stretch/>
                  </pic:blipFill>
                  <pic:spPr bwMode="auto">
                    <a:xfrm>
                      <a:off x="0" y="0"/>
                      <a:ext cx="3589824" cy="10728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52A" w:rsidRDefault="00A0552A" w:rsidP="00A0552A">
      <w:pPr>
        <w:pStyle w:val="ListParagraph"/>
        <w:ind w:left="792"/>
      </w:pPr>
    </w:p>
    <w:p w:rsidR="00A0552A" w:rsidRDefault="00A0552A" w:rsidP="00A0552A">
      <w:pPr>
        <w:pStyle w:val="ListParagraph"/>
        <w:ind w:left="792"/>
      </w:pPr>
    </w:p>
    <w:p w:rsidR="00433C25" w:rsidRDefault="00A0552A" w:rsidP="00433C25">
      <w:pPr>
        <w:pStyle w:val="ListParagraph"/>
        <w:numPr>
          <w:ilvl w:val="1"/>
          <w:numId w:val="13"/>
        </w:numPr>
      </w:pPr>
      <w:r>
        <w:t xml:space="preserve">Click </w:t>
      </w:r>
      <w:r w:rsidRPr="00495C81">
        <w:rPr>
          <w:b/>
          <w:i/>
        </w:rPr>
        <w:t>Connections</w:t>
      </w:r>
      <w:r>
        <w:t xml:space="preserve"> in the left hand menu.</w:t>
      </w:r>
      <w:r w:rsidR="00CC2077">
        <w:t xml:space="preserve"> The service created in step 3 should be visible. If not, use the </w:t>
      </w:r>
      <w:r w:rsidR="00CC2077" w:rsidRPr="00E54B4D">
        <w:rPr>
          <w:b/>
          <w:i/>
        </w:rPr>
        <w:t>Connect existing</w:t>
      </w:r>
      <w:r w:rsidR="00CC2077">
        <w:t xml:space="preserve"> button to add the service.</w:t>
      </w:r>
    </w:p>
    <w:p w:rsidR="00A0552A" w:rsidRDefault="006509D6" w:rsidP="00433C25">
      <w:pPr>
        <w:pStyle w:val="ListParagraph"/>
        <w:numPr>
          <w:ilvl w:val="0"/>
          <w:numId w:val="13"/>
        </w:numPr>
      </w:pPr>
      <w:r>
        <w:lastRenderedPageBreak/>
        <w:t xml:space="preserve">Click </w:t>
      </w:r>
      <w:r w:rsidRPr="006509D6">
        <w:rPr>
          <w:b/>
        </w:rPr>
        <w:t>View credentials</w:t>
      </w:r>
      <w:r>
        <w:t>.</w:t>
      </w:r>
      <w:r w:rsidR="00433C25">
        <w:t xml:space="preserve"> This will display all the information necessary to launch your BBB gateway.</w:t>
      </w:r>
    </w:p>
    <w:p w:rsidR="00270B6C" w:rsidRDefault="00270B6C" w:rsidP="007A28A9">
      <w:pPr>
        <w:jc w:val="center"/>
      </w:pPr>
      <w:r>
        <w:rPr>
          <w:noProof/>
        </w:rPr>
        <w:drawing>
          <wp:inline distT="0" distB="0" distL="0" distR="0" wp14:anchorId="65852084" wp14:editId="3F3D45FD">
            <wp:extent cx="1404519" cy="1631469"/>
            <wp:effectExtent l="171450" t="171450" r="234315" b="2355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4793" cy="163178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B6C" w:rsidRDefault="00270B6C" w:rsidP="00270B6C">
      <w:pPr>
        <w:pStyle w:val="ListParagraph"/>
        <w:numPr>
          <w:ilvl w:val="0"/>
          <w:numId w:val="13"/>
        </w:numPr>
      </w:pPr>
      <w:r>
        <w:t xml:space="preserve">In another web browser window, access the BBB Sensor2Cloud </w:t>
      </w:r>
      <w:r w:rsidR="00821121">
        <w:t>portal</w:t>
      </w:r>
      <w:r>
        <w:t xml:space="preserve"> and select </w:t>
      </w:r>
      <w:r w:rsidRPr="00DE7D72">
        <w:rPr>
          <w:b/>
          <w:i/>
        </w:rPr>
        <w:t>IBM</w:t>
      </w:r>
      <w:r>
        <w:t xml:space="preserve"> as the cloud service.</w:t>
      </w:r>
      <w:r w:rsidR="00821121">
        <w:t xml:space="preserve"> Use the </w:t>
      </w:r>
      <w:r w:rsidR="00821121" w:rsidRPr="00821121">
        <w:rPr>
          <w:b/>
          <w:i/>
        </w:rPr>
        <w:t>O</w:t>
      </w:r>
      <w:r w:rsidR="007A28A9" w:rsidRPr="00821121">
        <w:rPr>
          <w:b/>
          <w:i/>
        </w:rPr>
        <w:t>rg</w:t>
      </w:r>
      <w:r w:rsidR="007A28A9">
        <w:t xml:space="preserve"> listed in the service credentials from step 5. For </w:t>
      </w:r>
      <w:r w:rsidR="007A28A9" w:rsidRPr="00821121">
        <w:rPr>
          <w:b/>
          <w:i/>
        </w:rPr>
        <w:t>Type</w:t>
      </w:r>
      <w:r w:rsidR="007A28A9">
        <w:t xml:space="preserve"> use </w:t>
      </w:r>
      <w:r w:rsidR="007A28A9" w:rsidRPr="00821121">
        <w:rPr>
          <w:i/>
        </w:rPr>
        <w:t>gateway</w:t>
      </w:r>
      <w:r w:rsidR="007A28A9">
        <w:t xml:space="preserve"> and </w:t>
      </w:r>
      <w:r w:rsidR="007A28A9" w:rsidRPr="00821121">
        <w:rPr>
          <w:b/>
          <w:i/>
        </w:rPr>
        <w:t>ID</w:t>
      </w:r>
      <w:r w:rsidR="007A28A9">
        <w:t xml:space="preserve"> use the device ID from step 3.10. Lastly, use the token created in step 3.11.</w:t>
      </w:r>
      <w:r w:rsidR="00C544AF">
        <w:t xml:space="preserve"> Click </w:t>
      </w:r>
      <w:r w:rsidR="00C544AF" w:rsidRPr="00C544AF">
        <w:rPr>
          <w:b/>
          <w:i/>
        </w:rPr>
        <w:t>Start IBM Gateway</w:t>
      </w:r>
      <w:r w:rsidR="00C544AF">
        <w:t>.</w:t>
      </w:r>
    </w:p>
    <w:p w:rsidR="00433C25" w:rsidRDefault="00433C25" w:rsidP="00270B6C">
      <w:pPr>
        <w:pStyle w:val="ListParagraph"/>
        <w:ind w:left="792"/>
        <w:jc w:val="center"/>
      </w:pPr>
    </w:p>
    <w:p w:rsidR="00086E7A" w:rsidRDefault="007A28A9" w:rsidP="007A28A9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2CB2D32D" wp14:editId="635C3E23">
            <wp:extent cx="3825850" cy="1877999"/>
            <wp:effectExtent l="171450" t="171450" r="232410" b="2368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537"/>
                    <a:stretch/>
                  </pic:blipFill>
                  <pic:spPr bwMode="auto">
                    <a:xfrm>
                      <a:off x="0" y="0"/>
                      <a:ext cx="3831245" cy="188064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E35" w:rsidRDefault="00704375" w:rsidP="00704375">
      <w:pPr>
        <w:pStyle w:val="ListParagraph"/>
        <w:numPr>
          <w:ilvl w:val="0"/>
          <w:numId w:val="13"/>
        </w:numPr>
      </w:pPr>
      <w:r>
        <w:t xml:space="preserve">From the IBM </w:t>
      </w:r>
      <w:proofErr w:type="spellStart"/>
      <w:r>
        <w:t>Bluemix</w:t>
      </w:r>
      <w:proofErr w:type="spellEnd"/>
      <w:r>
        <w:t xml:space="preserve"> dashboard, click the application URL in the route column. This will launch the</w:t>
      </w:r>
      <w:r w:rsidR="00FD4E4D">
        <w:t xml:space="preserve"> Sub 1G Sensor </w:t>
      </w:r>
      <w:proofErr w:type="gramStart"/>
      <w:r w:rsidR="00FD4E4D">
        <w:t>To</w:t>
      </w:r>
      <w:proofErr w:type="gramEnd"/>
      <w:r>
        <w:t xml:space="preserve"> </w:t>
      </w:r>
      <w:r w:rsidR="00FD4E4D">
        <w:t>C</w:t>
      </w:r>
      <w:r>
        <w:t>loud application webpage.</w:t>
      </w:r>
    </w:p>
    <w:p w:rsidR="00704375" w:rsidRDefault="00704375" w:rsidP="00704375">
      <w:pPr>
        <w:jc w:val="center"/>
      </w:pPr>
      <w:r>
        <w:rPr>
          <w:noProof/>
        </w:rPr>
        <w:drawing>
          <wp:inline distT="0" distB="0" distL="0" distR="0" wp14:anchorId="64C8A7EB" wp14:editId="00DECF19">
            <wp:extent cx="5544922" cy="1116093"/>
            <wp:effectExtent l="171450" t="171450" r="227330" b="2368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511" cy="111540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E7A" w:rsidRDefault="00086E7A" w:rsidP="00086E7A">
      <w:pPr>
        <w:jc w:val="left"/>
      </w:pPr>
    </w:p>
    <w:p w:rsidR="00086E7A" w:rsidRDefault="00086E7A" w:rsidP="00086E7A">
      <w:pPr>
        <w:pStyle w:val="ListParagraph"/>
        <w:ind w:left="792"/>
        <w:jc w:val="left"/>
      </w:pPr>
    </w:p>
    <w:p w:rsidR="00F16087" w:rsidRDefault="00F16087" w:rsidP="00086E7A">
      <w:pPr>
        <w:pStyle w:val="ListParagraph"/>
        <w:ind w:left="792"/>
        <w:jc w:val="left"/>
      </w:pPr>
    </w:p>
    <w:p w:rsidR="00F16087" w:rsidRDefault="00F16087" w:rsidP="00086E7A">
      <w:pPr>
        <w:pStyle w:val="ListParagraph"/>
        <w:ind w:left="792"/>
        <w:jc w:val="left"/>
      </w:pPr>
    </w:p>
    <w:p w:rsidR="00F16087" w:rsidRDefault="00F16087" w:rsidP="008B36F3">
      <w:pPr>
        <w:pStyle w:val="ListParagraph"/>
        <w:numPr>
          <w:ilvl w:val="0"/>
          <w:numId w:val="13"/>
        </w:numPr>
        <w:jc w:val="left"/>
      </w:pPr>
      <w:r>
        <w:t>Select the gear icon in the upper right hand corner.</w:t>
      </w:r>
      <w:r w:rsidR="005849C4">
        <w:t xml:space="preserve"> Using the credentials from step 5, enter the following information. For </w:t>
      </w:r>
      <w:r w:rsidR="005849C4" w:rsidRPr="005849C4">
        <w:rPr>
          <w:b/>
          <w:i/>
        </w:rPr>
        <w:t>Device Type</w:t>
      </w:r>
      <w:r w:rsidR="005849C4">
        <w:t xml:space="preserve">, use </w:t>
      </w:r>
      <w:r w:rsidR="005849C4" w:rsidRPr="005849C4">
        <w:rPr>
          <w:i/>
        </w:rPr>
        <w:t>gateway</w:t>
      </w:r>
      <w:r w:rsidR="005849C4">
        <w:t xml:space="preserve">. Use the same </w:t>
      </w:r>
      <w:r w:rsidR="005849C4" w:rsidRPr="005849C4">
        <w:rPr>
          <w:b/>
          <w:i/>
        </w:rPr>
        <w:t>Device ID</w:t>
      </w:r>
      <w:r w:rsidR="005849C4">
        <w:t xml:space="preserve"> used in step 6.</w:t>
      </w:r>
      <w:r w:rsidR="005A18D7">
        <w:t xml:space="preserve"> Click </w:t>
      </w:r>
      <w:r w:rsidR="005A18D7" w:rsidRPr="002E003E">
        <w:rPr>
          <w:b/>
          <w:i/>
        </w:rPr>
        <w:t>Save changes</w:t>
      </w:r>
      <w:r w:rsidR="005A18D7">
        <w:t>.</w:t>
      </w:r>
    </w:p>
    <w:p w:rsidR="005A18D7" w:rsidRDefault="005A18D7" w:rsidP="006F6FB5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BB94B2" wp14:editId="7D446DB8">
            <wp:extent cx="4887850" cy="2655418"/>
            <wp:effectExtent l="171450" t="171450" r="236855" b="2216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9968" cy="265656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676" w:rsidRDefault="00974676" w:rsidP="00B40795">
      <w:pPr>
        <w:pStyle w:val="ListParagraph"/>
        <w:numPr>
          <w:ilvl w:val="0"/>
          <w:numId w:val="18"/>
        </w:numPr>
      </w:pPr>
      <w:r>
        <w:t xml:space="preserve">Select </w:t>
      </w:r>
      <w:r w:rsidRPr="00D96E4B">
        <w:rPr>
          <w:b/>
          <w:i/>
        </w:rPr>
        <w:t>open</w:t>
      </w:r>
      <w:r>
        <w:t xml:space="preserve"> to allow the sensor(s) to join the network.</w:t>
      </w:r>
    </w:p>
    <w:p w:rsidR="00B40795" w:rsidRDefault="00B40795" w:rsidP="00B40795">
      <w:pPr>
        <w:pStyle w:val="ListParagraph"/>
        <w:ind w:left="810"/>
        <w:jc w:val="center"/>
      </w:pPr>
      <w:r>
        <w:rPr>
          <w:noProof/>
        </w:rPr>
        <w:drawing>
          <wp:inline distT="0" distB="0" distL="0" distR="0" wp14:anchorId="4532175E" wp14:editId="2DB73DCD">
            <wp:extent cx="1960474" cy="1419044"/>
            <wp:effectExtent l="171450" t="171450" r="230505" b="2197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1437" cy="141974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0795" w:rsidRDefault="00D618D0" w:rsidP="00B40795">
      <w:pPr>
        <w:pStyle w:val="ListParagraph"/>
        <w:numPr>
          <w:ilvl w:val="0"/>
          <w:numId w:val="18"/>
        </w:numPr>
        <w:jc w:val="left"/>
      </w:pPr>
      <w:r>
        <w:t>Power on the sensor(s), if not done so already.</w:t>
      </w:r>
    </w:p>
    <w:p w:rsidR="00B40795" w:rsidRDefault="00B40795" w:rsidP="00216B7B">
      <w:pPr>
        <w:pStyle w:val="ListParagraph"/>
        <w:numPr>
          <w:ilvl w:val="1"/>
          <w:numId w:val="18"/>
        </w:numPr>
        <w:jc w:val="left"/>
      </w:pPr>
      <w:r>
        <w:t>The sensor(s)</w:t>
      </w:r>
      <w:r w:rsidR="00C46E4B">
        <w:t xml:space="preserve"> will</w:t>
      </w:r>
      <w:r>
        <w:t xml:space="preserve"> automatically join the network.</w:t>
      </w:r>
    </w:p>
    <w:p w:rsidR="00216B7B" w:rsidRDefault="00B40795" w:rsidP="00B40795">
      <w:pPr>
        <w:jc w:val="left"/>
      </w:pPr>
      <w:r>
        <w:br w:type="page"/>
      </w:r>
    </w:p>
    <w:p w:rsidR="0056616B" w:rsidRDefault="00216B7B" w:rsidP="007E1018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8E0B584" wp14:editId="7FA039A7">
                <wp:simplePos x="0" y="0"/>
                <wp:positionH relativeFrom="margin">
                  <wp:posOffset>-228600</wp:posOffset>
                </wp:positionH>
                <wp:positionV relativeFrom="paragraph">
                  <wp:posOffset>-58420</wp:posOffset>
                </wp:positionV>
                <wp:extent cx="7315200" cy="274320"/>
                <wp:effectExtent l="57150" t="19050" r="76200" b="8763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7B" w:rsidRPr="00EC43F0" w:rsidRDefault="00216B7B" w:rsidP="00216B7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C43F0">
                              <w:rPr>
                                <w:b/>
                                <w:color w:val="FFFFFF" w:themeColor="background1"/>
                              </w:rPr>
                              <w:t xml:space="preserve">Running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Local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-18pt;margin-top:-4.6pt;width:8in;height:21.6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" fillcolor="red" strokecolor="red">
                <v:shadow on="t" color="black" opacity="22937f" origin=",.5" offset="0,.63889mm"/>
                <v:textbox>
                  <w:txbxContent>
                    <w:p w:rsidR="00216B7B" w:rsidRPr="00EC43F0" w:rsidRDefault="00216B7B" w:rsidP="00216B7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C43F0">
                        <w:rPr>
                          <w:b/>
                          <w:color w:val="FFFFFF" w:themeColor="background1"/>
                        </w:rPr>
                        <w:t xml:space="preserve">Running </w:t>
                      </w:r>
                      <w:r>
                        <w:rPr>
                          <w:b/>
                          <w:color w:val="FFFFFF" w:themeColor="background1"/>
                        </w:rPr>
                        <w:t>Local Gatewa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11F7B">
        <w:t>Selecting</w:t>
      </w:r>
      <w:r w:rsidR="00057FCB">
        <w:t xml:space="preserve"> </w:t>
      </w:r>
      <w:r w:rsidR="00B11F7B" w:rsidRPr="00B11F7B">
        <w:rPr>
          <w:b/>
          <w:i/>
        </w:rPr>
        <w:t>Local G</w:t>
      </w:r>
      <w:r w:rsidR="00057FCB" w:rsidRPr="00B11F7B">
        <w:rPr>
          <w:b/>
          <w:i/>
        </w:rPr>
        <w:t>ateway</w:t>
      </w:r>
      <w:r w:rsidR="00057FCB">
        <w:t xml:space="preserve"> will start a </w:t>
      </w:r>
      <w:r w:rsidR="00B11F7B">
        <w:t>countdown timer from 30 seconds.</w:t>
      </w:r>
      <w:r w:rsidR="007E1018">
        <w:t xml:space="preserve"> When the timer expires, the page will automatically redirect to the </w:t>
      </w:r>
      <w:r w:rsidR="007E1018" w:rsidRPr="007E1018">
        <w:rPr>
          <w:b/>
        </w:rPr>
        <w:t xml:space="preserve">TIMAC </w:t>
      </w:r>
      <w:proofErr w:type="spellStart"/>
      <w:r w:rsidR="007E1018" w:rsidRPr="007E1018">
        <w:rPr>
          <w:b/>
        </w:rPr>
        <w:t>CollectorApp</w:t>
      </w:r>
      <w:proofErr w:type="spellEnd"/>
      <w:r w:rsidR="007E1018">
        <w:t>.</w:t>
      </w:r>
    </w:p>
    <w:p w:rsidR="00D96E4B" w:rsidRDefault="00D96E4B" w:rsidP="007325D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0D0BE6B" wp14:editId="2325E75D">
            <wp:extent cx="5274259" cy="662853"/>
            <wp:effectExtent l="171450" t="171450" r="231775" b="2330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localCountdown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8087" r="826" b="6618"/>
                    <a:stretch/>
                  </pic:blipFill>
                  <pic:spPr bwMode="auto">
                    <a:xfrm>
                      <a:off x="0" y="0"/>
                      <a:ext cx="5272847" cy="662676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160" w:rsidRDefault="00D96E4B" w:rsidP="00177160">
      <w:pPr>
        <w:pStyle w:val="ListParagraph"/>
        <w:numPr>
          <w:ilvl w:val="0"/>
          <w:numId w:val="12"/>
        </w:numPr>
      </w:pPr>
      <w:r>
        <w:t xml:space="preserve">Select </w:t>
      </w:r>
      <w:r w:rsidRPr="00D96E4B">
        <w:rPr>
          <w:b/>
          <w:i/>
        </w:rPr>
        <w:t>open</w:t>
      </w:r>
      <w:r>
        <w:t xml:space="preserve"> to allow the sensor(s) to join the network.</w:t>
      </w:r>
    </w:p>
    <w:p w:rsidR="007325DD" w:rsidRDefault="007325DD" w:rsidP="007325DD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0029A21F" wp14:editId="583D2FBD">
            <wp:extent cx="1960474" cy="1419044"/>
            <wp:effectExtent l="171450" t="171450" r="230505" b="219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1437" cy="141974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160" w:rsidRDefault="00D618D0" w:rsidP="00177160">
      <w:pPr>
        <w:pStyle w:val="ListParagraph"/>
        <w:numPr>
          <w:ilvl w:val="0"/>
          <w:numId w:val="12"/>
        </w:numPr>
        <w:jc w:val="left"/>
      </w:pPr>
      <w:r>
        <w:t>Power on the sensor(s), if not done so already.</w:t>
      </w:r>
    </w:p>
    <w:p w:rsidR="00177160" w:rsidRDefault="00177160" w:rsidP="00177160">
      <w:pPr>
        <w:pStyle w:val="ListParagraph"/>
        <w:numPr>
          <w:ilvl w:val="1"/>
          <w:numId w:val="12"/>
        </w:numPr>
        <w:jc w:val="left"/>
      </w:pPr>
      <w:r>
        <w:t xml:space="preserve">The sensor(s) </w:t>
      </w:r>
      <w:r w:rsidR="007E1018">
        <w:t>will</w:t>
      </w:r>
      <w:r>
        <w:t xml:space="preserve"> automatically join the network.</w:t>
      </w:r>
    </w:p>
    <w:p w:rsidR="00177160" w:rsidRPr="00057FCB" w:rsidRDefault="00177160" w:rsidP="007325D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5036D8B" wp14:editId="5F8E30A1">
            <wp:extent cx="2816352" cy="3813446"/>
            <wp:effectExtent l="171450" t="171450" r="231775" b="2254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localInterface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31"/>
                    <a:stretch/>
                  </pic:blipFill>
                  <pic:spPr bwMode="auto">
                    <a:xfrm>
                      <a:off x="0" y="0"/>
                      <a:ext cx="2816658" cy="38138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7D6" w:rsidRDefault="009C47D6" w:rsidP="00216B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CEC8719" wp14:editId="4907B887">
                <wp:simplePos x="0" y="0"/>
                <wp:positionH relativeFrom="margin">
                  <wp:posOffset>-228600</wp:posOffset>
                </wp:positionH>
                <wp:positionV relativeFrom="paragraph">
                  <wp:posOffset>-52705</wp:posOffset>
                </wp:positionV>
                <wp:extent cx="7315200" cy="274320"/>
                <wp:effectExtent l="57150" t="19050" r="76200" b="8763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7D6" w:rsidRPr="00EC43F0" w:rsidRDefault="009C47D6" w:rsidP="009C47D6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left:0;text-align:left;margin-left:-18pt;margin-top:-4.15pt;width:8in;height:21.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" fillcolor="red" strokecolor="red">
                <v:shadow on="t" color="black" opacity="22937f" origin=",.5" offset="0,.63889mm"/>
                <v:textbox>
                  <w:txbxContent>
                    <w:p w:rsidR="009C47D6" w:rsidRPr="00EC43F0" w:rsidRDefault="009C47D6" w:rsidP="009C47D6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roubleshooti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9C47D6">
        <w:rPr>
          <w:b/>
          <w:i/>
        </w:rPr>
        <w:t>Sensor will not join the network.</w:t>
      </w:r>
    </w:p>
    <w:p w:rsidR="009C47D6" w:rsidRDefault="00805C1F" w:rsidP="00390612">
      <w:pPr>
        <w:ind w:left="720"/>
        <w:jc w:val="left"/>
      </w:pPr>
      <w:r>
        <w:t>Toggle</w:t>
      </w:r>
      <w:r w:rsidR="009C47D6">
        <w:t xml:space="preserve"> the optio</w:t>
      </w:r>
      <w:bookmarkStart w:id="0" w:name="_GoBack"/>
      <w:bookmarkEnd w:id="0"/>
      <w:r w:rsidR="009C47D6">
        <w:t>n to “open” the network for sensors through the web interface.</w:t>
      </w:r>
      <w:r w:rsidR="00390612">
        <w:t xml:space="preserve"> This will ensure the network is open.</w:t>
      </w:r>
    </w:p>
    <w:p w:rsidR="005B3624" w:rsidRDefault="009C47D6" w:rsidP="00390612">
      <w:pPr>
        <w:ind w:left="720"/>
        <w:jc w:val="left"/>
      </w:pPr>
      <w:r>
        <w:t>Senso</w:t>
      </w:r>
      <w:r w:rsidR="0091319B">
        <w:t>rs use non-volatile storage to remember</w:t>
      </w:r>
      <w:r>
        <w:t xml:space="preserve"> previous networks. Press and hold </w:t>
      </w:r>
      <w:r w:rsidRPr="00CC417A">
        <w:rPr>
          <w:b/>
          <w:i/>
        </w:rPr>
        <w:t>BTN-2/DIO014</w:t>
      </w:r>
      <w:r>
        <w:t xml:space="preserve"> and </w:t>
      </w:r>
      <w:r w:rsidR="00ED364C">
        <w:t>toggle</w:t>
      </w:r>
      <w:r>
        <w:t xml:space="preserve"> the </w:t>
      </w:r>
      <w:r w:rsidRPr="00CC417A">
        <w:rPr>
          <w:b/>
          <w:i/>
        </w:rPr>
        <w:t>Reset</w:t>
      </w:r>
      <w:r w:rsidR="00ED364C">
        <w:t xml:space="preserve"> button.</w:t>
      </w:r>
      <w:r>
        <w:t xml:space="preserve"> This will clear the non-volatile storage and will cause the sensor to search for new networks.</w:t>
      </w:r>
    </w:p>
    <w:p w:rsidR="00334D5F" w:rsidRPr="00334D5F" w:rsidRDefault="005B3624" w:rsidP="00A072AC">
      <w:pPr>
        <w:ind w:left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8460CEB" wp14:editId="126A8172">
                <wp:simplePos x="0" y="0"/>
                <wp:positionH relativeFrom="column">
                  <wp:posOffset>3251047</wp:posOffset>
                </wp:positionH>
                <wp:positionV relativeFrom="paragraph">
                  <wp:posOffset>354330</wp:posOffset>
                </wp:positionV>
                <wp:extent cx="1133856" cy="1236268"/>
                <wp:effectExtent l="19050" t="19050" r="28575" b="2159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856" cy="1236268"/>
                          <a:chOff x="0" y="0"/>
                          <a:chExt cx="1133856" cy="1236268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314325" cy="1752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19302" y="1060704"/>
                            <a:ext cx="314554" cy="17556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alpha val="0"/>
                            </a:schemeClr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256pt;margin-top:27.9pt;width:89.3pt;height:97.35pt;z-index:251691008" coordsize="11338,1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">
                <v:rect id="Rectangle 32" o:spid="_x0000_s1027" style="position:absolute;width:3143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4OsIA&#10;AADbAAAADwAAAGRycy9kb3ducmV2LnhtbESPT4vCMBTE7wt+h/CEva2pyopUUxFB8ODFf/dH82xa&#10;m5faZGt3P71ZEDwO85sZZrnqbS06an3pWMF4lIAgzp0uuVBwPm2/5iB8QNZYOyYFv+RhlQ0+lphq&#10;9+ADdcdQiFjCPkUFJoQmldLnhiz6kWuIo3d1rcUQZVtI3eIjlttaTpJkJi2WHBcMNrQxlN+OP1bB&#10;/n62+525rKebiPU4/6u670qpz2G/XoAI1Ic3/ErvtILpBP6/x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Dg6wgAAANsAAAAPAAAAAAAAAAAAAAAAAJgCAABkcnMvZG93&#10;bnJldi54bWxQSwUGAAAAAAQABAD1AAAAhwMAAAAA&#10;" fillcolor="#4f81bd [3204]" strokecolor="#31849b [2408]" strokeweight="3pt">
                  <v:fill opacity="0"/>
                </v:rect>
                <v:rect id="Rectangle 33" o:spid="_x0000_s1028" style="position:absolute;left:8193;top:10607;width:3145;height: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J0MMA&#10;AADbAAAADwAAAGRycy9kb3ducmV2LnhtbESPQWsCMRSE7wX/Q3hCbzWrS4usRlGh0EOhaHvx9tw8&#10;N4ublyWJ2e2/bwqFHoeZ+YZZb0fbiUQ+tI4VzGcFCOLa6ZYbBV+fr09LECEia+wck4JvCrDdTB7W&#10;WGk38JHSKTYiQzhUqMDE2FdShtqQxTBzPXH2rs5bjFn6RmqPQ4bbTi6K4kVabDkvGOzpYKi+ne5W&#10;QXofbtSn5XnxUbLzz/fjZZ+MUo/TcbcCEWmM/+G/9ptWUJbw+yX/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+J0MMAAADbAAAADwAAAAAAAAAAAAAAAACYAgAAZHJzL2Rv&#10;d25yZXYueG1sUEsFBgAAAAAEAAQA9QAAAIgDAAAAAA==&#10;" fillcolor="#31849b [2408]" strokecolor="#31849b [2408]" strokeweight="3pt">
                  <v:fill opacity="0"/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AF49F60" wp14:editId="3592D8C1">
            <wp:extent cx="1770278" cy="2852927"/>
            <wp:effectExtent l="171450" t="171450" r="230505" b="2336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2cloud_hardware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25320" r="65007" b="19204"/>
                    <a:stretch/>
                  </pic:blipFill>
                  <pic:spPr bwMode="auto">
                    <a:xfrm>
                      <a:off x="0" y="0"/>
                      <a:ext cx="1770594" cy="285343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4D5F" w:rsidRPr="00334D5F" w:rsidSect="000249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71" w:rsidRDefault="009B3771" w:rsidP="00AF36C6">
      <w:pPr>
        <w:spacing w:after="0" w:line="240" w:lineRule="auto"/>
      </w:pPr>
      <w:r>
        <w:separator/>
      </w:r>
    </w:p>
  </w:endnote>
  <w:endnote w:type="continuationSeparator" w:id="0">
    <w:p w:rsidR="009B3771" w:rsidRDefault="009B3771" w:rsidP="00AF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C405449-D3CF-47A4-8E9D-F543FCF284DF}"/>
    <w:embedBold r:id="rId2" w:fontKey="{15895D1F-8451-4A37-A926-A43DBC4EFC08}"/>
    <w:embedItalic r:id="rId3" w:fontKey="{A6B78487-7760-4B6E-AF36-8F1C1ADB360B}"/>
    <w:embedBoldItalic r:id="rId4" w:fontKey="{9340E30F-9A51-4131-8A03-FDA1393554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1160E01-DB9D-4B38-9716-C3B6FDB645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FD12808-E45C-4C58-9501-458E1C95729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71" w:rsidRDefault="009B3771" w:rsidP="00AF36C6">
      <w:pPr>
        <w:spacing w:after="0" w:line="240" w:lineRule="auto"/>
      </w:pPr>
      <w:r>
        <w:separator/>
      </w:r>
    </w:p>
  </w:footnote>
  <w:footnote w:type="continuationSeparator" w:id="0">
    <w:p w:rsidR="009B3771" w:rsidRDefault="009B3771" w:rsidP="00AF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F3E"/>
    <w:multiLevelType w:val="hybridMultilevel"/>
    <w:tmpl w:val="6D442422"/>
    <w:lvl w:ilvl="0" w:tplc="99DE6474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54D4"/>
    <w:multiLevelType w:val="hybridMultilevel"/>
    <w:tmpl w:val="07E66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1EA1342E"/>
    <w:multiLevelType w:val="hybridMultilevel"/>
    <w:tmpl w:val="C700FBA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7711"/>
    <w:multiLevelType w:val="hybridMultilevel"/>
    <w:tmpl w:val="507620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3D20C2"/>
    <w:multiLevelType w:val="hybridMultilevel"/>
    <w:tmpl w:val="DF0AFF1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E3E3D8C"/>
    <w:multiLevelType w:val="hybridMultilevel"/>
    <w:tmpl w:val="7D6E8A64"/>
    <w:lvl w:ilvl="0" w:tplc="3A4613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23619D"/>
    <w:multiLevelType w:val="hybridMultilevel"/>
    <w:tmpl w:val="1A721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76A2"/>
    <w:multiLevelType w:val="hybridMultilevel"/>
    <w:tmpl w:val="131EB3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504CC"/>
    <w:multiLevelType w:val="hybridMultilevel"/>
    <w:tmpl w:val="2A6E30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28BA"/>
    <w:multiLevelType w:val="hybridMultilevel"/>
    <w:tmpl w:val="4530B58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A7B2E"/>
    <w:multiLevelType w:val="hybridMultilevel"/>
    <w:tmpl w:val="F646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5FF7"/>
    <w:multiLevelType w:val="multilevel"/>
    <w:tmpl w:val="BA420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8B5F98"/>
    <w:multiLevelType w:val="hybridMultilevel"/>
    <w:tmpl w:val="0FD6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16C1A"/>
    <w:multiLevelType w:val="multilevel"/>
    <w:tmpl w:val="BA420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127062"/>
    <w:multiLevelType w:val="hybridMultilevel"/>
    <w:tmpl w:val="08E0BDC4"/>
    <w:lvl w:ilvl="0" w:tplc="66EE3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9FF"/>
    <w:multiLevelType w:val="hybridMultilevel"/>
    <w:tmpl w:val="DE76E80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65E37DCC"/>
    <w:multiLevelType w:val="hybridMultilevel"/>
    <w:tmpl w:val="451A6790"/>
    <w:lvl w:ilvl="0" w:tplc="71EE3E5A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plc="71EE3E5A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9475B"/>
    <w:multiLevelType w:val="hybridMultilevel"/>
    <w:tmpl w:val="2A6E30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56156"/>
    <w:multiLevelType w:val="hybridMultilevel"/>
    <w:tmpl w:val="E5BAB3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17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5F"/>
    <w:rsid w:val="000078C3"/>
    <w:rsid w:val="00017884"/>
    <w:rsid w:val="0002490A"/>
    <w:rsid w:val="000329B0"/>
    <w:rsid w:val="00044B86"/>
    <w:rsid w:val="000502AE"/>
    <w:rsid w:val="00057FCB"/>
    <w:rsid w:val="00086E7A"/>
    <w:rsid w:val="00091800"/>
    <w:rsid w:val="00095894"/>
    <w:rsid w:val="000A3BBC"/>
    <w:rsid w:val="000B5117"/>
    <w:rsid w:val="000C70C8"/>
    <w:rsid w:val="000D6159"/>
    <w:rsid w:val="000F5CC9"/>
    <w:rsid w:val="00110261"/>
    <w:rsid w:val="001324EF"/>
    <w:rsid w:val="00141D41"/>
    <w:rsid w:val="001443FF"/>
    <w:rsid w:val="0015662A"/>
    <w:rsid w:val="00166F25"/>
    <w:rsid w:val="00177160"/>
    <w:rsid w:val="001858D2"/>
    <w:rsid w:val="001A1309"/>
    <w:rsid w:val="001F7237"/>
    <w:rsid w:val="0020737F"/>
    <w:rsid w:val="00207BE6"/>
    <w:rsid w:val="00216B7B"/>
    <w:rsid w:val="00234A92"/>
    <w:rsid w:val="002501D0"/>
    <w:rsid w:val="00270B6C"/>
    <w:rsid w:val="002718F2"/>
    <w:rsid w:val="00271F83"/>
    <w:rsid w:val="002734AB"/>
    <w:rsid w:val="00273C36"/>
    <w:rsid w:val="00275467"/>
    <w:rsid w:val="002848FE"/>
    <w:rsid w:val="0029411B"/>
    <w:rsid w:val="002A6DAF"/>
    <w:rsid w:val="002B642A"/>
    <w:rsid w:val="002B7BD9"/>
    <w:rsid w:val="002C3119"/>
    <w:rsid w:val="002C49F2"/>
    <w:rsid w:val="002E003E"/>
    <w:rsid w:val="002E102C"/>
    <w:rsid w:val="002F29EF"/>
    <w:rsid w:val="002F3A6A"/>
    <w:rsid w:val="00334D5F"/>
    <w:rsid w:val="00346FF7"/>
    <w:rsid w:val="00350544"/>
    <w:rsid w:val="00365EDD"/>
    <w:rsid w:val="00390612"/>
    <w:rsid w:val="003A4A76"/>
    <w:rsid w:val="003C1675"/>
    <w:rsid w:val="003F2B34"/>
    <w:rsid w:val="004036D8"/>
    <w:rsid w:val="00403E50"/>
    <w:rsid w:val="00405D95"/>
    <w:rsid w:val="004073CB"/>
    <w:rsid w:val="00412F76"/>
    <w:rsid w:val="00433C25"/>
    <w:rsid w:val="00454C64"/>
    <w:rsid w:val="00470346"/>
    <w:rsid w:val="0047460C"/>
    <w:rsid w:val="004804C0"/>
    <w:rsid w:val="00483E3A"/>
    <w:rsid w:val="00490524"/>
    <w:rsid w:val="00495C81"/>
    <w:rsid w:val="004B6F90"/>
    <w:rsid w:val="004C2273"/>
    <w:rsid w:val="004E2AF5"/>
    <w:rsid w:val="004E3398"/>
    <w:rsid w:val="00502796"/>
    <w:rsid w:val="005257F5"/>
    <w:rsid w:val="005379DC"/>
    <w:rsid w:val="00553B46"/>
    <w:rsid w:val="0056616B"/>
    <w:rsid w:val="00567447"/>
    <w:rsid w:val="005718DD"/>
    <w:rsid w:val="005849C4"/>
    <w:rsid w:val="00587206"/>
    <w:rsid w:val="005A18D7"/>
    <w:rsid w:val="005A4386"/>
    <w:rsid w:val="005B3624"/>
    <w:rsid w:val="005D582A"/>
    <w:rsid w:val="006000A9"/>
    <w:rsid w:val="0060055D"/>
    <w:rsid w:val="00621E79"/>
    <w:rsid w:val="00641308"/>
    <w:rsid w:val="006417C5"/>
    <w:rsid w:val="006509D6"/>
    <w:rsid w:val="00664970"/>
    <w:rsid w:val="006752F3"/>
    <w:rsid w:val="00684139"/>
    <w:rsid w:val="00693D81"/>
    <w:rsid w:val="006951C9"/>
    <w:rsid w:val="006A642A"/>
    <w:rsid w:val="006B0D9A"/>
    <w:rsid w:val="006B36A4"/>
    <w:rsid w:val="006B7752"/>
    <w:rsid w:val="006D1495"/>
    <w:rsid w:val="006D6CBE"/>
    <w:rsid w:val="006F40FB"/>
    <w:rsid w:val="006F6FB5"/>
    <w:rsid w:val="00704375"/>
    <w:rsid w:val="00720403"/>
    <w:rsid w:val="00730637"/>
    <w:rsid w:val="007325DD"/>
    <w:rsid w:val="00734D1C"/>
    <w:rsid w:val="007564FB"/>
    <w:rsid w:val="00762674"/>
    <w:rsid w:val="00776D8D"/>
    <w:rsid w:val="007779B1"/>
    <w:rsid w:val="007812FC"/>
    <w:rsid w:val="007835E6"/>
    <w:rsid w:val="007A28A9"/>
    <w:rsid w:val="007B6B84"/>
    <w:rsid w:val="007C24FA"/>
    <w:rsid w:val="007C7559"/>
    <w:rsid w:val="007D4149"/>
    <w:rsid w:val="007E1018"/>
    <w:rsid w:val="00805C1F"/>
    <w:rsid w:val="00811CF2"/>
    <w:rsid w:val="00816B7C"/>
    <w:rsid w:val="008179B7"/>
    <w:rsid w:val="00821121"/>
    <w:rsid w:val="00851909"/>
    <w:rsid w:val="008773A8"/>
    <w:rsid w:val="0089794C"/>
    <w:rsid w:val="008B36F3"/>
    <w:rsid w:val="008C08A8"/>
    <w:rsid w:val="008C1161"/>
    <w:rsid w:val="008F416A"/>
    <w:rsid w:val="008F527B"/>
    <w:rsid w:val="009050B3"/>
    <w:rsid w:val="0091319B"/>
    <w:rsid w:val="0091526E"/>
    <w:rsid w:val="009423B6"/>
    <w:rsid w:val="00945838"/>
    <w:rsid w:val="00960EC6"/>
    <w:rsid w:val="009630AC"/>
    <w:rsid w:val="00967ABF"/>
    <w:rsid w:val="00974676"/>
    <w:rsid w:val="00975540"/>
    <w:rsid w:val="009922D3"/>
    <w:rsid w:val="009A03A9"/>
    <w:rsid w:val="009A4E10"/>
    <w:rsid w:val="009B3771"/>
    <w:rsid w:val="009B7DD9"/>
    <w:rsid w:val="009C47D6"/>
    <w:rsid w:val="009D7D32"/>
    <w:rsid w:val="009E762E"/>
    <w:rsid w:val="00A0552A"/>
    <w:rsid w:val="00A072AC"/>
    <w:rsid w:val="00A17573"/>
    <w:rsid w:val="00A23E8F"/>
    <w:rsid w:val="00A24C37"/>
    <w:rsid w:val="00A30FCA"/>
    <w:rsid w:val="00A40E03"/>
    <w:rsid w:val="00A45279"/>
    <w:rsid w:val="00A60FDC"/>
    <w:rsid w:val="00A7097D"/>
    <w:rsid w:val="00A7363C"/>
    <w:rsid w:val="00A73ADF"/>
    <w:rsid w:val="00A82648"/>
    <w:rsid w:val="00A9252C"/>
    <w:rsid w:val="00A952DD"/>
    <w:rsid w:val="00AA3099"/>
    <w:rsid w:val="00AB3096"/>
    <w:rsid w:val="00AB4158"/>
    <w:rsid w:val="00AB76C3"/>
    <w:rsid w:val="00AD1CF8"/>
    <w:rsid w:val="00AF36C6"/>
    <w:rsid w:val="00B11F7B"/>
    <w:rsid w:val="00B136ED"/>
    <w:rsid w:val="00B171DF"/>
    <w:rsid w:val="00B20243"/>
    <w:rsid w:val="00B25087"/>
    <w:rsid w:val="00B40795"/>
    <w:rsid w:val="00B519FD"/>
    <w:rsid w:val="00B55866"/>
    <w:rsid w:val="00B61C5F"/>
    <w:rsid w:val="00B80FE8"/>
    <w:rsid w:val="00B90A32"/>
    <w:rsid w:val="00BB1FC4"/>
    <w:rsid w:val="00BB4D3F"/>
    <w:rsid w:val="00BC6BEB"/>
    <w:rsid w:val="00BC74E0"/>
    <w:rsid w:val="00BE24DF"/>
    <w:rsid w:val="00BE3CB0"/>
    <w:rsid w:val="00BF34AF"/>
    <w:rsid w:val="00C00229"/>
    <w:rsid w:val="00C03FE7"/>
    <w:rsid w:val="00C053E2"/>
    <w:rsid w:val="00C12905"/>
    <w:rsid w:val="00C46E4B"/>
    <w:rsid w:val="00C51BFF"/>
    <w:rsid w:val="00C544AF"/>
    <w:rsid w:val="00C57AC4"/>
    <w:rsid w:val="00C74FF4"/>
    <w:rsid w:val="00C76ACA"/>
    <w:rsid w:val="00C95987"/>
    <w:rsid w:val="00C96637"/>
    <w:rsid w:val="00CC2077"/>
    <w:rsid w:val="00CC417A"/>
    <w:rsid w:val="00CD2DA8"/>
    <w:rsid w:val="00CD689F"/>
    <w:rsid w:val="00CF5AD2"/>
    <w:rsid w:val="00D0374E"/>
    <w:rsid w:val="00D15F1E"/>
    <w:rsid w:val="00D443DF"/>
    <w:rsid w:val="00D53960"/>
    <w:rsid w:val="00D618D0"/>
    <w:rsid w:val="00D676CC"/>
    <w:rsid w:val="00D7280A"/>
    <w:rsid w:val="00D80076"/>
    <w:rsid w:val="00D91029"/>
    <w:rsid w:val="00D96E4B"/>
    <w:rsid w:val="00DB511D"/>
    <w:rsid w:val="00DD2B97"/>
    <w:rsid w:val="00DE07DB"/>
    <w:rsid w:val="00DE3B2E"/>
    <w:rsid w:val="00DE7D72"/>
    <w:rsid w:val="00E32CA3"/>
    <w:rsid w:val="00E40725"/>
    <w:rsid w:val="00E54B4D"/>
    <w:rsid w:val="00E62A92"/>
    <w:rsid w:val="00E6475B"/>
    <w:rsid w:val="00E777DB"/>
    <w:rsid w:val="00E85E43"/>
    <w:rsid w:val="00EB6D5E"/>
    <w:rsid w:val="00EC1CE1"/>
    <w:rsid w:val="00EC43F0"/>
    <w:rsid w:val="00EC5C19"/>
    <w:rsid w:val="00ED181D"/>
    <w:rsid w:val="00ED364C"/>
    <w:rsid w:val="00ED4AC5"/>
    <w:rsid w:val="00EE49D6"/>
    <w:rsid w:val="00EF39BB"/>
    <w:rsid w:val="00F0274D"/>
    <w:rsid w:val="00F10B81"/>
    <w:rsid w:val="00F16087"/>
    <w:rsid w:val="00F17E2C"/>
    <w:rsid w:val="00F23E35"/>
    <w:rsid w:val="00F3274B"/>
    <w:rsid w:val="00F55120"/>
    <w:rsid w:val="00F63A0E"/>
    <w:rsid w:val="00F715D1"/>
    <w:rsid w:val="00FB6126"/>
    <w:rsid w:val="00FC1229"/>
    <w:rsid w:val="00FD4E4D"/>
    <w:rsid w:val="00FD557F"/>
    <w:rsid w:val="00FE387D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F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C6"/>
  </w:style>
  <w:style w:type="paragraph" w:styleId="Footer">
    <w:name w:val="footer"/>
    <w:basedOn w:val="Normal"/>
    <w:link w:val="FooterChar"/>
    <w:uiPriority w:val="99"/>
    <w:unhideWhenUsed/>
    <w:rsid w:val="00AF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C6"/>
  </w:style>
  <w:style w:type="character" w:styleId="Hyperlink">
    <w:name w:val="Hyperlink"/>
    <w:basedOn w:val="DefaultParagraphFont"/>
    <w:uiPriority w:val="99"/>
    <w:unhideWhenUsed/>
    <w:rsid w:val="00DE07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B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4B86"/>
    <w:pPr>
      <w:spacing w:after="0" w:line="240" w:lineRule="auto"/>
    </w:pPr>
  </w:style>
  <w:style w:type="paragraph" w:customStyle="1" w:styleId="BoxHeading">
    <w:name w:val="Box Heading"/>
    <w:basedOn w:val="Normal"/>
    <w:link w:val="BoxHeadingChar"/>
    <w:qFormat/>
    <w:rsid w:val="00B25087"/>
    <w:rPr>
      <w:color w:val="FFFFFF" w:themeColor="background1"/>
    </w:rPr>
  </w:style>
  <w:style w:type="character" w:customStyle="1" w:styleId="BoxHeadingChar">
    <w:name w:val="Box Heading Char"/>
    <w:basedOn w:val="DefaultParagraphFont"/>
    <w:link w:val="BoxHeading"/>
    <w:rsid w:val="00B25087"/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F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C6"/>
  </w:style>
  <w:style w:type="paragraph" w:styleId="Footer">
    <w:name w:val="footer"/>
    <w:basedOn w:val="Normal"/>
    <w:link w:val="FooterChar"/>
    <w:uiPriority w:val="99"/>
    <w:unhideWhenUsed/>
    <w:rsid w:val="00AF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C6"/>
  </w:style>
  <w:style w:type="character" w:styleId="Hyperlink">
    <w:name w:val="Hyperlink"/>
    <w:basedOn w:val="DefaultParagraphFont"/>
    <w:uiPriority w:val="99"/>
    <w:unhideWhenUsed/>
    <w:rsid w:val="00DE07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B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4B86"/>
    <w:pPr>
      <w:spacing w:after="0" w:line="240" w:lineRule="auto"/>
    </w:pPr>
  </w:style>
  <w:style w:type="paragraph" w:customStyle="1" w:styleId="BoxHeading">
    <w:name w:val="Box Heading"/>
    <w:basedOn w:val="Normal"/>
    <w:link w:val="BoxHeadingChar"/>
    <w:qFormat/>
    <w:rsid w:val="00B25087"/>
    <w:rPr>
      <w:color w:val="FFFFFF" w:themeColor="background1"/>
    </w:rPr>
  </w:style>
  <w:style w:type="character" w:customStyle="1" w:styleId="BoxHeadingChar">
    <w:name w:val="Box Heading Char"/>
    <w:basedOn w:val="DefaultParagraphFont"/>
    <w:link w:val="BoxHeading"/>
    <w:rsid w:val="00B25087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https://console.bluemix.net/dashboa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loudfoundry/cli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console.bluemix.net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s://www.stackarmor.com/iotdemo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console.bluemix.net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https://www.ibm.com/cloud-computin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hyperlink" Target="https://aws.amazo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1273-C0EB-484D-92E6-7DBBC8F9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or2Cloud Kit Getting Started Guide</vt:lpstr>
    </vt:vector>
  </TitlesOfParts>
  <Company>Texas Instruments Incorporated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2Cloud Kit Getting Started Guide</dc:title>
  <dc:creator>Jain, Suyash</dc:creator>
  <cp:lastModifiedBy>d-williams@ti.com</cp:lastModifiedBy>
  <cp:revision>2</cp:revision>
  <cp:lastPrinted>2017-08-16T20:45:00Z</cp:lastPrinted>
  <dcterms:created xsi:type="dcterms:W3CDTF">2017-08-16T20:49:00Z</dcterms:created>
  <dcterms:modified xsi:type="dcterms:W3CDTF">2017-08-16T20:49:00Z</dcterms:modified>
</cp:coreProperties>
</file>